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CF5" w:rsidRPr="00AE76E2" w:rsidRDefault="00502CF5" w:rsidP="00D8335C">
      <w:pPr>
        <w:jc w:val="center"/>
        <w:rPr>
          <w:rFonts w:ascii="Century Gothic" w:hAnsi="Century Gothic"/>
          <w:b/>
          <w:caps/>
          <w:color w:val="00B0F0"/>
          <w:sz w:val="20"/>
          <w:szCs w:val="20"/>
        </w:rPr>
      </w:pPr>
      <w:bookmarkStart w:id="0" w:name="_GoBack"/>
      <w:bookmarkEnd w:id="0"/>
      <w:r w:rsidRPr="00AE76E2">
        <w:rPr>
          <w:rFonts w:ascii="Century Gothic" w:hAnsi="Century Gothic"/>
          <w:b/>
          <w:caps/>
          <w:color w:val="00B0F0"/>
          <w:sz w:val="20"/>
          <w:szCs w:val="20"/>
        </w:rPr>
        <w:t>Informacija apie užsakymą</w:t>
      </w:r>
    </w:p>
    <w:p w:rsidR="00AD2EA9" w:rsidRDefault="00AD2EA9" w:rsidP="00AE76E2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r w:rsidRPr="00AD2EA9">
        <w:rPr>
          <w:rFonts w:ascii="Century Gothic" w:hAnsi="Century Gothic"/>
          <w:sz w:val="20"/>
          <w:szCs w:val="20"/>
        </w:rPr>
        <w:t xml:space="preserve">Užpildykite savo duomenis. Ten, kur įrašas parašytas pilkai, įvestas pavyzdys, kurį galite palikti, galite ištrinti. </w:t>
      </w:r>
      <w:proofErr w:type="spellStart"/>
      <w:proofErr w:type="gramStart"/>
      <w:r w:rsidRPr="00AD2EA9">
        <w:rPr>
          <w:rFonts w:ascii="Century Gothic" w:hAnsi="Century Gothic"/>
          <w:sz w:val="20"/>
          <w:szCs w:val="20"/>
          <w:lang w:val="en-US"/>
        </w:rPr>
        <w:t>Jeigu</w:t>
      </w:r>
      <w:proofErr w:type="spellEnd"/>
      <w:r w:rsidRPr="00AD2EA9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D2EA9">
        <w:rPr>
          <w:rFonts w:ascii="Century Gothic" w:hAnsi="Century Gothic"/>
          <w:sz w:val="20"/>
          <w:szCs w:val="20"/>
          <w:lang w:val="en-US"/>
        </w:rPr>
        <w:t>kažkurios</w:t>
      </w:r>
      <w:proofErr w:type="spellEnd"/>
      <w:r w:rsidRPr="00AD2EA9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D2EA9">
        <w:rPr>
          <w:rFonts w:ascii="Century Gothic" w:hAnsi="Century Gothic"/>
          <w:sz w:val="20"/>
          <w:szCs w:val="20"/>
          <w:lang w:val="en-US"/>
        </w:rPr>
        <w:t>informacijos</w:t>
      </w:r>
      <w:proofErr w:type="spellEnd"/>
      <w:r w:rsidRPr="00AD2EA9">
        <w:rPr>
          <w:rFonts w:ascii="Century Gothic" w:hAnsi="Century Gothic"/>
          <w:sz w:val="20"/>
          <w:szCs w:val="20"/>
          <w:lang w:val="en-US"/>
        </w:rPr>
        <w:t xml:space="preserve"> į </w:t>
      </w:r>
      <w:proofErr w:type="spellStart"/>
      <w:r w:rsidRPr="00AD2EA9">
        <w:rPr>
          <w:rFonts w:ascii="Century Gothic" w:hAnsi="Century Gothic"/>
          <w:sz w:val="20"/>
          <w:szCs w:val="20"/>
          <w:lang w:val="en-US"/>
        </w:rPr>
        <w:t>laikraštuką</w:t>
      </w:r>
      <w:proofErr w:type="spellEnd"/>
      <w:r w:rsidRPr="00AD2EA9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D2EA9">
        <w:rPr>
          <w:rFonts w:ascii="Century Gothic" w:hAnsi="Century Gothic"/>
          <w:sz w:val="20"/>
          <w:szCs w:val="20"/>
          <w:lang w:val="en-US"/>
        </w:rPr>
        <w:t>dėti</w:t>
      </w:r>
      <w:proofErr w:type="spellEnd"/>
      <w:r w:rsidRPr="00AD2EA9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D2EA9">
        <w:rPr>
          <w:rFonts w:ascii="Century Gothic" w:hAnsi="Century Gothic"/>
          <w:sz w:val="20"/>
          <w:szCs w:val="20"/>
          <w:lang w:val="en-US"/>
        </w:rPr>
        <w:t>nenorite</w:t>
      </w:r>
      <w:proofErr w:type="spellEnd"/>
      <w:r w:rsidRPr="00AD2EA9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Pr="00AD2EA9">
        <w:rPr>
          <w:rFonts w:ascii="Century Gothic" w:hAnsi="Century Gothic"/>
          <w:sz w:val="20"/>
          <w:szCs w:val="20"/>
          <w:lang w:val="en-US"/>
        </w:rPr>
        <w:t>tiesiog</w:t>
      </w:r>
      <w:proofErr w:type="spellEnd"/>
      <w:r w:rsidRPr="00AD2EA9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D2EA9">
        <w:rPr>
          <w:rFonts w:ascii="Century Gothic" w:hAnsi="Century Gothic"/>
          <w:sz w:val="20"/>
          <w:szCs w:val="20"/>
          <w:lang w:val="en-US"/>
        </w:rPr>
        <w:t>tą</w:t>
      </w:r>
      <w:proofErr w:type="spellEnd"/>
      <w:r w:rsidRPr="00AD2EA9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D2EA9">
        <w:rPr>
          <w:rFonts w:ascii="Century Gothic" w:hAnsi="Century Gothic"/>
          <w:sz w:val="20"/>
          <w:szCs w:val="20"/>
          <w:lang w:val="en-US"/>
        </w:rPr>
        <w:t>vietą</w:t>
      </w:r>
      <w:proofErr w:type="spellEnd"/>
      <w:r w:rsidRPr="00AD2EA9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AD2EA9">
        <w:rPr>
          <w:rFonts w:ascii="Century Gothic" w:hAnsi="Century Gothic"/>
          <w:sz w:val="20"/>
          <w:szCs w:val="20"/>
          <w:lang w:val="en-US"/>
        </w:rPr>
        <w:t>ištrinkite</w:t>
      </w:r>
      <w:proofErr w:type="spellEnd"/>
      <w:r w:rsidRPr="00AD2EA9">
        <w:rPr>
          <w:rFonts w:ascii="Century Gothic" w:hAnsi="Century Gothic"/>
          <w:sz w:val="20"/>
          <w:szCs w:val="20"/>
          <w:lang w:val="en-US"/>
        </w:rPr>
        <w:t>.</w:t>
      </w:r>
      <w:proofErr w:type="gramEnd"/>
      <w:r w:rsidR="0088491A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88491A">
        <w:rPr>
          <w:rFonts w:ascii="Century Gothic" w:hAnsi="Century Gothic"/>
          <w:sz w:val="20"/>
          <w:szCs w:val="20"/>
          <w:lang w:val="en-US"/>
        </w:rPr>
        <w:t>Pagal</w:t>
      </w:r>
      <w:proofErr w:type="spellEnd"/>
      <w:r w:rsidR="0088491A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88491A">
        <w:rPr>
          <w:rFonts w:ascii="Century Gothic" w:hAnsi="Century Gothic"/>
          <w:sz w:val="20"/>
          <w:szCs w:val="20"/>
          <w:lang w:val="en-US"/>
        </w:rPr>
        <w:t>jūsų</w:t>
      </w:r>
      <w:proofErr w:type="spellEnd"/>
      <w:r w:rsidR="0088491A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88491A">
        <w:rPr>
          <w:rFonts w:ascii="Century Gothic" w:hAnsi="Century Gothic"/>
          <w:sz w:val="20"/>
          <w:szCs w:val="20"/>
          <w:lang w:val="en-US"/>
        </w:rPr>
        <w:t>įvestus</w:t>
      </w:r>
      <w:proofErr w:type="spellEnd"/>
      <w:r w:rsidR="0088491A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88491A">
        <w:rPr>
          <w:rFonts w:ascii="Century Gothic" w:hAnsi="Century Gothic"/>
          <w:sz w:val="20"/>
          <w:szCs w:val="20"/>
          <w:lang w:val="en-US"/>
        </w:rPr>
        <w:t>duomenis</w:t>
      </w:r>
      <w:proofErr w:type="spellEnd"/>
      <w:r w:rsidR="0088491A">
        <w:rPr>
          <w:rFonts w:ascii="Century Gothic" w:hAnsi="Century Gothic"/>
          <w:sz w:val="20"/>
          <w:szCs w:val="20"/>
          <w:lang w:val="en-US"/>
        </w:rPr>
        <w:t xml:space="preserve"> bus </w:t>
      </w:r>
      <w:proofErr w:type="spellStart"/>
      <w:r w:rsidR="0088491A">
        <w:rPr>
          <w:rFonts w:ascii="Century Gothic" w:hAnsi="Century Gothic"/>
          <w:sz w:val="20"/>
          <w:szCs w:val="20"/>
          <w:lang w:val="en-US"/>
        </w:rPr>
        <w:t>sumaketuotas</w:t>
      </w:r>
      <w:proofErr w:type="spellEnd"/>
      <w:r w:rsidR="0088491A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88491A">
        <w:rPr>
          <w:rFonts w:ascii="Century Gothic" w:hAnsi="Century Gothic"/>
          <w:sz w:val="20"/>
          <w:szCs w:val="20"/>
          <w:lang w:val="en-US"/>
        </w:rPr>
        <w:t>laikraštukas</w:t>
      </w:r>
      <w:proofErr w:type="spellEnd"/>
      <w:r w:rsidR="0088491A"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 w:rsidR="0088491A">
        <w:rPr>
          <w:rFonts w:ascii="Century Gothic" w:hAnsi="Century Gothic"/>
          <w:sz w:val="20"/>
          <w:szCs w:val="20"/>
          <w:lang w:val="en-US"/>
        </w:rPr>
        <w:t>parinkti</w:t>
      </w:r>
      <w:proofErr w:type="spellEnd"/>
      <w:r w:rsidR="0088491A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88491A">
        <w:rPr>
          <w:rFonts w:ascii="Century Gothic" w:hAnsi="Century Gothic"/>
          <w:sz w:val="20"/>
          <w:szCs w:val="20"/>
          <w:lang w:val="en-US"/>
        </w:rPr>
        <w:t>tekstai</w:t>
      </w:r>
      <w:proofErr w:type="spellEnd"/>
      <w:r w:rsidR="0088491A">
        <w:rPr>
          <w:rFonts w:ascii="Century Gothic" w:hAnsi="Century Gothic"/>
          <w:sz w:val="20"/>
          <w:szCs w:val="20"/>
          <w:lang w:val="en-US"/>
        </w:rPr>
        <w:t>.</w:t>
      </w:r>
    </w:p>
    <w:p w:rsidR="00AE76E2" w:rsidRPr="00AD2EA9" w:rsidRDefault="00AE76E2" w:rsidP="00AE76E2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</w:p>
    <w:p w:rsidR="00D8335C" w:rsidRPr="00AD2EA9" w:rsidRDefault="00D8335C" w:rsidP="00D8335C">
      <w:pPr>
        <w:rPr>
          <w:rFonts w:ascii="Century Gothic" w:hAnsi="Century Gothic"/>
          <w:sz w:val="20"/>
          <w:szCs w:val="20"/>
        </w:rPr>
      </w:pPr>
      <w:r w:rsidRPr="00AD2EA9">
        <w:rPr>
          <w:rFonts w:ascii="Century Gothic" w:hAnsi="Century Gothic"/>
          <w:sz w:val="20"/>
          <w:szCs w:val="20"/>
        </w:rPr>
        <w:t xml:space="preserve">Krikštynų tema: </w:t>
      </w:r>
      <w:r w:rsidRPr="00AD2EA9">
        <w:rPr>
          <w:rFonts w:ascii="Century Gothic" w:hAnsi="Century Gothic"/>
          <w:color w:val="808080" w:themeColor="background1" w:themeShade="80"/>
          <w:sz w:val="20"/>
          <w:szCs w:val="20"/>
        </w:rPr>
        <w:t>pvz,drugeliai</w:t>
      </w:r>
    </w:p>
    <w:p w:rsidR="00D8335C" w:rsidRPr="00AD2EA9" w:rsidRDefault="00D8335C" w:rsidP="00D8335C">
      <w:pPr>
        <w:rPr>
          <w:rFonts w:ascii="Century Gothic" w:hAnsi="Century Gothic"/>
          <w:sz w:val="20"/>
          <w:szCs w:val="20"/>
        </w:rPr>
      </w:pPr>
      <w:r w:rsidRPr="00AD2EA9">
        <w:rPr>
          <w:rFonts w:ascii="Century Gothic" w:hAnsi="Century Gothic"/>
          <w:sz w:val="20"/>
          <w:szCs w:val="20"/>
        </w:rPr>
        <w:t xml:space="preserve">Spalva: </w:t>
      </w:r>
      <w:r w:rsidRPr="00AD2EA9">
        <w:rPr>
          <w:rFonts w:ascii="Century Gothic" w:hAnsi="Century Gothic"/>
          <w:color w:val="808080" w:themeColor="background1" w:themeShade="80"/>
          <w:sz w:val="20"/>
          <w:szCs w:val="20"/>
        </w:rPr>
        <w:t>pvz, mėtų</w:t>
      </w:r>
    </w:p>
    <w:p w:rsidR="00D8335C" w:rsidRPr="00AE76E2" w:rsidRDefault="00AD2EA9" w:rsidP="00D8335C">
      <w:pPr>
        <w:rPr>
          <w:rFonts w:ascii="Century Gothic" w:hAnsi="Century Gothic"/>
          <w:sz w:val="20"/>
          <w:szCs w:val="20"/>
        </w:rPr>
      </w:pPr>
      <w:r w:rsidRPr="00AE76E2">
        <w:rPr>
          <w:rFonts w:ascii="Century Gothic" w:hAnsi="Century Gothic"/>
          <w:sz w:val="20"/>
          <w:szCs w:val="20"/>
        </w:rPr>
        <w:t>K</w:t>
      </w:r>
      <w:r w:rsidR="00D8335C" w:rsidRPr="00AE76E2">
        <w:rPr>
          <w:rFonts w:ascii="Century Gothic" w:hAnsi="Century Gothic"/>
          <w:sz w:val="20"/>
          <w:szCs w:val="20"/>
        </w:rPr>
        <w:t>iek puslapių</w:t>
      </w:r>
      <w:r w:rsidRPr="00AE76E2">
        <w:rPr>
          <w:rFonts w:ascii="Century Gothic" w:hAnsi="Century Gothic"/>
          <w:sz w:val="20"/>
          <w:szCs w:val="20"/>
        </w:rPr>
        <w:t xml:space="preserve"> turėtų būti laikraštukas</w:t>
      </w:r>
      <w:r w:rsidR="00D8335C" w:rsidRPr="00AE76E2">
        <w:rPr>
          <w:rFonts w:ascii="Century Gothic" w:hAnsi="Century Gothic"/>
          <w:sz w:val="20"/>
          <w:szCs w:val="20"/>
        </w:rPr>
        <w:t xml:space="preserve">? </w:t>
      </w:r>
    </w:p>
    <w:p w:rsidR="00D8335C" w:rsidRDefault="00D8335C" w:rsidP="00502CF5">
      <w:pPr>
        <w:rPr>
          <w:rFonts w:ascii="Century Gothic" w:hAnsi="Century Gothic"/>
          <w:sz w:val="20"/>
          <w:szCs w:val="20"/>
        </w:rPr>
      </w:pPr>
      <w:r w:rsidRPr="00AE76E2">
        <w:rPr>
          <w:rFonts w:ascii="Century Gothic" w:hAnsi="Century Gothic"/>
          <w:sz w:val="20"/>
          <w:szCs w:val="20"/>
        </w:rPr>
        <w:t>Kiek spaudos vienetų?</w:t>
      </w:r>
    </w:p>
    <w:p w:rsidR="00AE76E2" w:rsidRPr="00AE76E2" w:rsidRDefault="00AE76E2" w:rsidP="00502CF5">
      <w:pPr>
        <w:rPr>
          <w:rFonts w:ascii="Century Gothic" w:hAnsi="Century Gothic"/>
          <w:sz w:val="20"/>
          <w:szCs w:val="20"/>
        </w:rPr>
      </w:pPr>
    </w:p>
    <w:p w:rsidR="00075066" w:rsidRPr="00AD2EA9" w:rsidRDefault="00075066" w:rsidP="00AD2EA9">
      <w:pPr>
        <w:rPr>
          <w:rFonts w:ascii="Century Gothic" w:hAnsi="Century Gothic"/>
          <w:b/>
          <w:caps/>
          <w:sz w:val="20"/>
          <w:szCs w:val="20"/>
          <w:lang w:val="en-US"/>
        </w:rPr>
      </w:pPr>
      <w:r w:rsidRPr="00AE76E2">
        <w:rPr>
          <w:rFonts w:ascii="Century Gothic" w:hAnsi="Century Gothic"/>
          <w:b/>
          <w:caps/>
          <w:color w:val="00B0F0"/>
          <w:sz w:val="20"/>
          <w:szCs w:val="20"/>
          <w:lang w:val="en-US"/>
        </w:rPr>
        <w:t>Vaikučio duomenys</w:t>
      </w:r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Vardas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Pavardė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:rsidR="00502CF5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Krikšto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vardas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>:</w:t>
      </w:r>
    </w:p>
    <w:p w:rsidR="00D8335C" w:rsidRDefault="00D8335C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/>
          <w:sz w:val="20"/>
          <w:szCs w:val="20"/>
          <w:lang w:val="en-US"/>
        </w:rPr>
        <w:t>Bažnyčia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,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kurioje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įvyk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krikštas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>:</w:t>
      </w:r>
    </w:p>
    <w:p w:rsidR="00D8335C" w:rsidRPr="00F16E1E" w:rsidRDefault="00D8335C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>
        <w:rPr>
          <w:rFonts w:ascii="Century Gothic" w:hAnsi="Century Gothic"/>
          <w:sz w:val="20"/>
          <w:szCs w:val="20"/>
          <w:lang w:val="en-US"/>
        </w:rPr>
        <w:t>Krikšto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  <w:lang w:val="en-US"/>
        </w:rPr>
        <w:t>valanda</w:t>
      </w:r>
      <w:proofErr w:type="spellEnd"/>
      <w:r>
        <w:rPr>
          <w:rFonts w:ascii="Century Gothic" w:hAnsi="Century Gothic"/>
          <w:sz w:val="20"/>
          <w:szCs w:val="20"/>
          <w:lang w:val="en-US"/>
        </w:rPr>
        <w:t>:</w:t>
      </w:r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Gimimo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 data: </w:t>
      </w:r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Plaukai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Akys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Kūno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sudėjimas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: </w:t>
      </w:r>
      <w:proofErr w:type="spellStart"/>
      <w:r w:rsidR="00075066" w:rsidRPr="00075066">
        <w:rPr>
          <w:rFonts w:ascii="Century Gothic" w:hAnsi="Century Gothic"/>
          <w:color w:val="808080" w:themeColor="background1" w:themeShade="80"/>
          <w:sz w:val="20"/>
          <w:szCs w:val="20"/>
          <w:lang w:val="en-US"/>
        </w:rPr>
        <w:t>pvz</w:t>
      </w:r>
      <w:proofErr w:type="spellEnd"/>
      <w:r w:rsidR="00075066" w:rsidRPr="00075066">
        <w:rPr>
          <w:rFonts w:ascii="Century Gothic" w:hAnsi="Century Gothic"/>
          <w:color w:val="808080" w:themeColor="background1" w:themeShade="80"/>
          <w:sz w:val="20"/>
          <w:szCs w:val="20"/>
          <w:lang w:val="en-US"/>
        </w:rPr>
        <w:t xml:space="preserve">, </w:t>
      </w:r>
      <w:proofErr w:type="spellStart"/>
      <w:r w:rsidRPr="00F16E1E">
        <w:rPr>
          <w:rFonts w:ascii="Century Gothic" w:hAnsi="Century Gothic"/>
          <w:color w:val="808080"/>
          <w:sz w:val="20"/>
          <w:szCs w:val="20"/>
          <w:lang w:val="en-US"/>
        </w:rPr>
        <w:t>tikra</w:t>
      </w:r>
      <w:proofErr w:type="spellEnd"/>
      <w:r w:rsidRPr="00F16E1E">
        <w:rPr>
          <w:rFonts w:ascii="Century Gothic" w:hAnsi="Century Gothic"/>
          <w:color w:val="808080"/>
          <w:sz w:val="20"/>
          <w:szCs w:val="20"/>
          <w:lang w:val="en-US"/>
        </w:rPr>
        <w:t xml:space="preserve"> </w:t>
      </w:r>
      <w:proofErr w:type="spellStart"/>
      <w:r w:rsidRPr="00F16E1E">
        <w:rPr>
          <w:rFonts w:ascii="Century Gothic" w:hAnsi="Century Gothic"/>
          <w:color w:val="808080"/>
          <w:sz w:val="20"/>
          <w:szCs w:val="20"/>
          <w:lang w:val="en-US"/>
        </w:rPr>
        <w:t>manekenė</w:t>
      </w:r>
      <w:proofErr w:type="spellEnd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 xml:space="preserve">, </w:t>
      </w:r>
      <w:proofErr w:type="spellStart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>mažasis</w:t>
      </w:r>
      <w:proofErr w:type="spellEnd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 xml:space="preserve"> </w:t>
      </w:r>
      <w:proofErr w:type="spellStart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>galiūnas</w:t>
      </w:r>
      <w:proofErr w:type="spellEnd"/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color w:val="808080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Skiriamieji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bruožai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>:</w:t>
      </w:r>
      <w:r w:rsidR="00075066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="00075066" w:rsidRPr="00075066">
        <w:rPr>
          <w:rFonts w:ascii="Century Gothic" w:hAnsi="Century Gothic"/>
          <w:color w:val="808080" w:themeColor="background1" w:themeShade="80"/>
          <w:sz w:val="20"/>
          <w:szCs w:val="20"/>
          <w:lang w:val="en-US"/>
        </w:rPr>
        <w:t>pvz</w:t>
      </w:r>
      <w:proofErr w:type="spellEnd"/>
      <w:r w:rsidR="00075066" w:rsidRPr="00075066">
        <w:rPr>
          <w:rFonts w:ascii="Century Gothic" w:hAnsi="Century Gothic"/>
          <w:color w:val="808080" w:themeColor="background1" w:themeShade="80"/>
          <w:sz w:val="20"/>
          <w:szCs w:val="20"/>
          <w:lang w:val="en-US"/>
        </w:rPr>
        <w:t>,</w:t>
      </w:r>
      <w:r w:rsidRPr="00075066">
        <w:rPr>
          <w:rFonts w:ascii="Century Gothic" w:hAnsi="Century Gothic"/>
          <w:color w:val="808080" w:themeColor="background1" w:themeShade="80"/>
          <w:sz w:val="20"/>
          <w:szCs w:val="20"/>
          <w:lang w:val="en-US"/>
        </w:rPr>
        <w:t xml:space="preserve"> </w:t>
      </w:r>
      <w:proofErr w:type="spellStart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>akytės</w:t>
      </w:r>
      <w:proofErr w:type="spellEnd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 xml:space="preserve"> </w:t>
      </w:r>
      <w:proofErr w:type="spellStart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>kaip</w:t>
      </w:r>
      <w:proofErr w:type="spellEnd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 xml:space="preserve"> </w:t>
      </w:r>
      <w:proofErr w:type="spellStart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>lėlytės</w:t>
      </w:r>
      <w:proofErr w:type="spellEnd"/>
    </w:p>
    <w:p w:rsidR="00075066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Mėgstamiausia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veikla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Skaniausias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patiekalas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:rsidR="00075066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Charakterio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savybės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: </w:t>
      </w:r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Pasiekimai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: </w:t>
      </w:r>
      <w:proofErr w:type="spellStart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>pvz</w:t>
      </w:r>
      <w:proofErr w:type="spellEnd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 xml:space="preserve">, </w:t>
      </w:r>
      <w:proofErr w:type="spellStart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>auksinio</w:t>
      </w:r>
      <w:proofErr w:type="spellEnd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 xml:space="preserve"> </w:t>
      </w:r>
      <w:proofErr w:type="spellStart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>balso</w:t>
      </w:r>
      <w:proofErr w:type="spellEnd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 xml:space="preserve"> </w:t>
      </w:r>
      <w:proofErr w:type="spellStart"/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>savini</w:t>
      </w:r>
      <w:r w:rsidR="00AD2EA9">
        <w:rPr>
          <w:rFonts w:ascii="Century Gothic" w:hAnsi="Century Gothic"/>
          <w:color w:val="808080"/>
          <w:sz w:val="20"/>
          <w:szCs w:val="20"/>
          <w:lang w:val="en-US"/>
        </w:rPr>
        <w:t>n</w:t>
      </w:r>
      <w:r w:rsidR="00075066">
        <w:rPr>
          <w:rFonts w:ascii="Century Gothic" w:hAnsi="Century Gothic"/>
          <w:color w:val="808080"/>
          <w:sz w:val="20"/>
          <w:szCs w:val="20"/>
          <w:lang w:val="en-US"/>
        </w:rPr>
        <w:t>kė</w:t>
      </w:r>
      <w:proofErr w:type="spellEnd"/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Zodiako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 xml:space="preserve"> </w:t>
      </w:r>
      <w:proofErr w:type="spellStart"/>
      <w:r w:rsidRPr="00F16E1E">
        <w:rPr>
          <w:rFonts w:ascii="Century Gothic" w:hAnsi="Century Gothic"/>
          <w:sz w:val="20"/>
          <w:szCs w:val="20"/>
          <w:lang w:val="en-US"/>
        </w:rPr>
        <w:t>ženklas</w:t>
      </w:r>
      <w:proofErr w:type="spellEnd"/>
      <w:r w:rsidRPr="00F16E1E">
        <w:rPr>
          <w:rFonts w:ascii="Century Gothic" w:hAnsi="Century Gothic"/>
          <w:sz w:val="20"/>
          <w:szCs w:val="20"/>
          <w:lang w:val="en-US"/>
        </w:rPr>
        <w:t>:</w:t>
      </w:r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bCs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bCs/>
          <w:sz w:val="20"/>
          <w:szCs w:val="20"/>
          <w:lang w:val="en-US"/>
        </w:rPr>
        <w:t>Tėveliai</w:t>
      </w:r>
      <w:proofErr w:type="spellEnd"/>
      <w:r w:rsidRPr="00F16E1E">
        <w:rPr>
          <w:rFonts w:ascii="Century Gothic" w:hAnsi="Century Gothic"/>
          <w:bCs/>
          <w:sz w:val="20"/>
          <w:szCs w:val="20"/>
          <w:lang w:val="en-US"/>
        </w:rPr>
        <w:t>:</w:t>
      </w:r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</w:rPr>
      </w:pPr>
      <w:proofErr w:type="spellStart"/>
      <w:r w:rsidRPr="00F16E1E">
        <w:rPr>
          <w:rFonts w:ascii="Century Gothic" w:hAnsi="Century Gothic"/>
          <w:bCs/>
          <w:sz w:val="20"/>
          <w:szCs w:val="20"/>
          <w:lang w:val="en-US"/>
        </w:rPr>
        <w:t>Broliukas</w:t>
      </w:r>
      <w:proofErr w:type="spellEnd"/>
      <w:r w:rsidRPr="00F16E1E">
        <w:rPr>
          <w:rFonts w:ascii="Century Gothic" w:hAnsi="Century Gothic"/>
          <w:bCs/>
          <w:sz w:val="20"/>
          <w:szCs w:val="20"/>
          <w:lang w:val="en-US"/>
        </w:rPr>
        <w:t xml:space="preserve"> ir</w:t>
      </w:r>
      <w:r w:rsidR="00075066">
        <w:rPr>
          <w:rFonts w:ascii="Century Gothic" w:hAnsi="Century Gothic"/>
          <w:bCs/>
          <w:sz w:val="20"/>
          <w:szCs w:val="20"/>
          <w:lang w:val="en-US"/>
        </w:rPr>
        <w:t>/</w:t>
      </w:r>
      <w:proofErr w:type="spellStart"/>
      <w:r w:rsidR="00075066">
        <w:rPr>
          <w:rFonts w:ascii="Century Gothic" w:hAnsi="Century Gothic"/>
          <w:bCs/>
          <w:sz w:val="20"/>
          <w:szCs w:val="20"/>
          <w:lang w:val="en-US"/>
        </w:rPr>
        <w:t>ar</w:t>
      </w:r>
      <w:proofErr w:type="spellEnd"/>
      <w:r w:rsidRPr="00F16E1E">
        <w:rPr>
          <w:rFonts w:ascii="Century Gothic" w:hAnsi="Century Gothic"/>
          <w:bCs/>
          <w:sz w:val="20"/>
          <w:szCs w:val="20"/>
          <w:lang w:val="en-US"/>
        </w:rPr>
        <w:t xml:space="preserve"> </w:t>
      </w:r>
      <w:proofErr w:type="spellStart"/>
      <w:r w:rsidRPr="00F16E1E">
        <w:rPr>
          <w:rFonts w:ascii="Century Gothic" w:hAnsi="Century Gothic"/>
          <w:bCs/>
          <w:sz w:val="20"/>
          <w:szCs w:val="20"/>
          <w:lang w:val="en-US"/>
        </w:rPr>
        <w:t>sesut</w:t>
      </w:r>
      <w:proofErr w:type="spellEnd"/>
      <w:r w:rsidRPr="00F16E1E">
        <w:rPr>
          <w:rFonts w:ascii="Century Gothic" w:hAnsi="Century Gothic"/>
          <w:bCs/>
          <w:sz w:val="20"/>
          <w:szCs w:val="20"/>
        </w:rPr>
        <w:t>ė</w:t>
      </w:r>
      <w:r>
        <w:rPr>
          <w:rFonts w:ascii="Century Gothic" w:hAnsi="Century Gothic"/>
          <w:bCs/>
          <w:sz w:val="20"/>
          <w:szCs w:val="20"/>
        </w:rPr>
        <w:t>:</w:t>
      </w:r>
    </w:p>
    <w:p w:rsidR="00502CF5" w:rsidRDefault="00502CF5" w:rsidP="00AD2EA9">
      <w:pPr>
        <w:spacing w:after="0" w:line="360" w:lineRule="auto"/>
        <w:rPr>
          <w:rFonts w:ascii="Century Gothic" w:hAnsi="Century Gothic"/>
          <w:bCs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bCs/>
          <w:sz w:val="20"/>
          <w:szCs w:val="20"/>
          <w:lang w:val="en-US"/>
        </w:rPr>
        <w:t>Seneliai</w:t>
      </w:r>
      <w:proofErr w:type="spellEnd"/>
      <w:r w:rsidRPr="00F16E1E">
        <w:rPr>
          <w:rFonts w:ascii="Century Gothic" w:hAnsi="Century Gothic"/>
          <w:bCs/>
          <w:sz w:val="20"/>
          <w:szCs w:val="20"/>
          <w:lang w:val="en-US"/>
        </w:rPr>
        <w:t xml:space="preserve">: </w:t>
      </w:r>
    </w:p>
    <w:p w:rsidR="00502CF5" w:rsidRPr="00F16E1E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bCs/>
          <w:sz w:val="20"/>
          <w:szCs w:val="20"/>
          <w:lang w:val="en-US"/>
        </w:rPr>
        <w:t>Pusbroliai</w:t>
      </w:r>
      <w:proofErr w:type="spellEnd"/>
      <w:r w:rsidRPr="00F16E1E">
        <w:rPr>
          <w:rFonts w:ascii="Century Gothic" w:hAnsi="Century Gothic"/>
          <w:bCs/>
          <w:sz w:val="20"/>
          <w:szCs w:val="20"/>
          <w:lang w:val="en-US"/>
        </w:rPr>
        <w:t xml:space="preserve"> ir </w:t>
      </w:r>
      <w:proofErr w:type="spellStart"/>
      <w:r w:rsidRPr="00F16E1E">
        <w:rPr>
          <w:rFonts w:ascii="Century Gothic" w:hAnsi="Century Gothic"/>
          <w:bCs/>
          <w:sz w:val="20"/>
          <w:szCs w:val="20"/>
          <w:lang w:val="en-US"/>
        </w:rPr>
        <w:t>pusseserės</w:t>
      </w:r>
      <w:proofErr w:type="spellEnd"/>
      <w:r w:rsidRPr="00F16E1E">
        <w:rPr>
          <w:rFonts w:ascii="Century Gothic" w:hAnsi="Century Gothic"/>
          <w:bCs/>
          <w:sz w:val="20"/>
          <w:szCs w:val="20"/>
          <w:lang w:val="en-US"/>
        </w:rPr>
        <w:t>:</w:t>
      </w:r>
      <w:r w:rsidRPr="00075066">
        <w:rPr>
          <w:rFonts w:ascii="Century Gothic" w:hAnsi="Century Gothic"/>
          <w:bCs/>
          <w:color w:val="808080" w:themeColor="background1" w:themeShade="80"/>
          <w:sz w:val="20"/>
          <w:szCs w:val="20"/>
          <w:lang w:val="en-US"/>
        </w:rPr>
        <w:t xml:space="preserve"> </w:t>
      </w:r>
    </w:p>
    <w:p w:rsidR="00D8335C" w:rsidRPr="00AD2EA9" w:rsidRDefault="00502CF5" w:rsidP="00AD2EA9">
      <w:pPr>
        <w:spacing w:after="0" w:line="360" w:lineRule="auto"/>
        <w:rPr>
          <w:rFonts w:ascii="Century Gothic" w:hAnsi="Century Gothic"/>
          <w:sz w:val="20"/>
          <w:szCs w:val="20"/>
          <w:lang w:val="en-US"/>
        </w:rPr>
      </w:pPr>
      <w:proofErr w:type="spellStart"/>
      <w:r w:rsidRPr="00F16E1E">
        <w:rPr>
          <w:rFonts w:ascii="Century Gothic" w:hAnsi="Century Gothic"/>
          <w:bCs/>
          <w:sz w:val="20"/>
          <w:szCs w:val="20"/>
          <w:lang w:val="en-US"/>
        </w:rPr>
        <w:t>Tetos</w:t>
      </w:r>
      <w:proofErr w:type="spellEnd"/>
      <w:r w:rsidRPr="00F16E1E">
        <w:rPr>
          <w:rFonts w:ascii="Century Gothic" w:hAnsi="Century Gothic"/>
          <w:bCs/>
          <w:sz w:val="20"/>
          <w:szCs w:val="20"/>
          <w:lang w:val="en-US"/>
        </w:rPr>
        <w:t xml:space="preserve"> ir </w:t>
      </w:r>
      <w:proofErr w:type="spellStart"/>
      <w:r w:rsidRPr="00F16E1E">
        <w:rPr>
          <w:rFonts w:ascii="Century Gothic" w:hAnsi="Century Gothic"/>
          <w:bCs/>
          <w:sz w:val="20"/>
          <w:szCs w:val="20"/>
          <w:lang w:val="en-US"/>
        </w:rPr>
        <w:t>dėdės</w:t>
      </w:r>
      <w:proofErr w:type="spellEnd"/>
      <w:r w:rsidRPr="00F16E1E">
        <w:rPr>
          <w:rFonts w:ascii="Century Gothic" w:hAnsi="Century Gothic"/>
          <w:bCs/>
          <w:sz w:val="20"/>
          <w:szCs w:val="20"/>
          <w:lang w:val="en-US"/>
        </w:rPr>
        <w:t>:</w:t>
      </w:r>
      <w:r w:rsidR="00075066" w:rsidRPr="00075066">
        <w:rPr>
          <w:rFonts w:ascii="Century Gothic" w:hAnsi="Century Gothic"/>
          <w:bCs/>
          <w:color w:val="808080" w:themeColor="background1" w:themeShade="80"/>
          <w:sz w:val="20"/>
          <w:szCs w:val="20"/>
          <w:lang w:val="en-US"/>
        </w:rPr>
        <w:t xml:space="preserve"> </w:t>
      </w:r>
    </w:p>
    <w:p w:rsidR="00D8335C" w:rsidRDefault="00D8335C"/>
    <w:p w:rsidR="00D8335C" w:rsidRPr="00AE76E2" w:rsidRDefault="00D8335C" w:rsidP="00D8335C">
      <w:pPr>
        <w:pStyle w:val="BasicParagraph"/>
        <w:rPr>
          <w:rFonts w:ascii="Century Gothic" w:hAnsi="Century Gothic" w:cs="Century Gothic"/>
          <w:b/>
          <w:bCs/>
          <w:caps/>
          <w:color w:val="00B0F0"/>
          <w:sz w:val="20"/>
          <w:szCs w:val="20"/>
          <w:lang w:val="lt-LT"/>
        </w:rPr>
      </w:pPr>
      <w:r w:rsidRPr="00AE76E2">
        <w:rPr>
          <w:rFonts w:ascii="Century Gothic" w:hAnsi="Century Gothic" w:cs="Century Gothic"/>
          <w:b/>
          <w:bCs/>
          <w:caps/>
          <w:color w:val="00B0F0"/>
          <w:sz w:val="20"/>
          <w:szCs w:val="20"/>
          <w:lang w:val="lt-LT"/>
        </w:rPr>
        <w:t xml:space="preserve">krikšto mamytė 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 xml:space="preserve">Vardas: 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>Amžius:</w:t>
      </w: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ab/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 xml:space="preserve">Horoskopas: </w:t>
      </w:r>
    </w:p>
    <w:p w:rsidR="00D8335C" w:rsidRPr="00F16E1E" w:rsidRDefault="00D8335C" w:rsidP="00AD2EA9">
      <w:pPr>
        <w:spacing w:after="0" w:line="360" w:lineRule="auto"/>
        <w:rPr>
          <w:rFonts w:ascii="Century Gothic" w:hAnsi="Century Gothic" w:cs="Century Gothic"/>
          <w:bCs/>
          <w:caps/>
          <w:sz w:val="20"/>
          <w:szCs w:val="20"/>
        </w:rPr>
      </w:pPr>
      <w:r w:rsidRPr="00F16E1E">
        <w:rPr>
          <w:rFonts w:ascii="Century Gothic" w:hAnsi="Century Gothic" w:cs="Century Gothic"/>
          <w:bCs/>
          <w:sz w:val="20"/>
          <w:szCs w:val="20"/>
        </w:rPr>
        <w:lastRenderedPageBreak/>
        <w:t xml:space="preserve">Charakterio savybės: </w:t>
      </w:r>
      <w:r w:rsidRPr="00F16E1E">
        <w:rPr>
          <w:rFonts w:ascii="Century Gothic" w:hAnsi="Century Gothic" w:cs="Century Gothic"/>
          <w:bCs/>
          <w:sz w:val="20"/>
          <w:szCs w:val="20"/>
        </w:rPr>
        <w:tab/>
      </w:r>
      <w:r w:rsidRPr="00F16E1E">
        <w:rPr>
          <w:rFonts w:ascii="Century Gothic" w:hAnsi="Century Gothic" w:cs="Century Gothic"/>
          <w:bCs/>
          <w:sz w:val="20"/>
          <w:szCs w:val="20"/>
        </w:rPr>
        <w:tab/>
      </w:r>
      <w:r w:rsidRPr="00F16E1E">
        <w:rPr>
          <w:rFonts w:ascii="Century Gothic" w:hAnsi="Century Gothic" w:cs="Century Gothic"/>
          <w:bCs/>
          <w:sz w:val="20"/>
          <w:szCs w:val="20"/>
        </w:rPr>
        <w:tab/>
      </w:r>
      <w:r w:rsidRPr="00F16E1E">
        <w:rPr>
          <w:rFonts w:ascii="Century Gothic" w:hAnsi="Century Gothic" w:cs="Century Gothic"/>
          <w:bCs/>
          <w:sz w:val="20"/>
          <w:szCs w:val="20"/>
        </w:rPr>
        <w:tab/>
      </w:r>
      <w:r w:rsidRPr="00F16E1E">
        <w:rPr>
          <w:rFonts w:ascii="Century Gothic" w:hAnsi="Century Gothic" w:cs="Century Gothic"/>
          <w:bCs/>
          <w:sz w:val="20"/>
          <w:szCs w:val="20"/>
        </w:rPr>
        <w:tab/>
      </w:r>
      <w:r w:rsidRPr="00F16E1E">
        <w:rPr>
          <w:rFonts w:ascii="Century Gothic" w:hAnsi="Century Gothic" w:cs="Century Gothic"/>
          <w:bCs/>
          <w:sz w:val="20"/>
          <w:szCs w:val="20"/>
        </w:rPr>
        <w:tab/>
      </w:r>
      <w:r w:rsidRPr="00F16E1E">
        <w:rPr>
          <w:rFonts w:ascii="Century Gothic" w:hAnsi="Century Gothic" w:cs="Century Gothic"/>
          <w:bCs/>
          <w:caps/>
          <w:sz w:val="20"/>
          <w:szCs w:val="20"/>
        </w:rPr>
        <w:t xml:space="preserve"> </w:t>
      </w:r>
    </w:p>
    <w:p w:rsidR="00D8335C" w:rsidRPr="00F16E1E" w:rsidRDefault="00D8335C" w:rsidP="00AD2EA9">
      <w:pPr>
        <w:spacing w:after="0" w:line="360" w:lineRule="auto"/>
        <w:rPr>
          <w:rFonts w:ascii="Century Gothic" w:hAnsi="Century Gothic" w:cs="Century Gothic"/>
          <w:bCs/>
          <w:caps/>
          <w:sz w:val="20"/>
          <w:szCs w:val="20"/>
        </w:rPr>
      </w:pPr>
      <w:r w:rsidRPr="00F16E1E">
        <w:rPr>
          <w:rFonts w:ascii="Century Gothic" w:hAnsi="Century Gothic" w:cs="Century Gothic"/>
          <w:bCs/>
          <w:sz w:val="20"/>
          <w:szCs w:val="20"/>
        </w:rPr>
        <w:t xml:space="preserve">Svajoja: 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>Laisvalaikis:</w:t>
      </w:r>
    </w:p>
    <w:p w:rsidR="00D8335C" w:rsidRPr="00F16E1E" w:rsidRDefault="00D8335C" w:rsidP="00D8335C">
      <w:pPr>
        <w:pStyle w:val="BasicParagraph"/>
        <w:rPr>
          <w:rFonts w:ascii="Century Gothic" w:hAnsi="Century Gothic" w:cs="Century Gothic"/>
          <w:bCs/>
          <w:sz w:val="20"/>
          <w:szCs w:val="20"/>
          <w:lang w:val="lt-LT"/>
        </w:rPr>
      </w:pPr>
    </w:p>
    <w:p w:rsidR="00D8335C" w:rsidRPr="00D06D39" w:rsidRDefault="00D8335C" w:rsidP="00D8335C">
      <w:pPr>
        <w:pStyle w:val="BasicParagraph"/>
        <w:rPr>
          <w:rFonts w:ascii="Century Gothic" w:hAnsi="Century Gothic" w:cs="Century Gothic"/>
          <w:b/>
          <w:bCs/>
          <w:caps/>
          <w:color w:val="00B0F0"/>
          <w:sz w:val="20"/>
          <w:szCs w:val="20"/>
          <w:lang w:val="lt-LT"/>
        </w:rPr>
      </w:pPr>
      <w:r w:rsidRPr="00D06D39">
        <w:rPr>
          <w:rFonts w:ascii="Century Gothic" w:hAnsi="Century Gothic" w:cs="Century Gothic"/>
          <w:b/>
          <w:bCs/>
          <w:caps/>
          <w:color w:val="00B0F0"/>
          <w:sz w:val="20"/>
          <w:szCs w:val="20"/>
          <w:lang w:val="lt-LT"/>
        </w:rPr>
        <w:t>krikšto tėtis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cap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>Vardas: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 xml:space="preserve">Amžius: 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 xml:space="preserve">Horoskopas: </w:t>
      </w:r>
    </w:p>
    <w:p w:rsidR="00D8335C" w:rsidRPr="00F16E1E" w:rsidRDefault="00D8335C" w:rsidP="00AD2EA9">
      <w:pPr>
        <w:spacing w:after="0" w:line="360" w:lineRule="auto"/>
        <w:rPr>
          <w:rFonts w:ascii="Century Gothic" w:hAnsi="Century Gothic" w:cs="Century Gothic"/>
          <w:bCs/>
          <w:sz w:val="20"/>
          <w:szCs w:val="20"/>
        </w:rPr>
      </w:pPr>
      <w:r w:rsidRPr="00F16E1E">
        <w:rPr>
          <w:rFonts w:ascii="Century Gothic" w:hAnsi="Century Gothic" w:cs="Century Gothic"/>
          <w:bCs/>
          <w:sz w:val="20"/>
          <w:szCs w:val="20"/>
        </w:rPr>
        <w:t>Charakterio savybės:</w:t>
      </w:r>
    </w:p>
    <w:p w:rsidR="00D8335C" w:rsidRPr="00F16E1E" w:rsidRDefault="00D8335C" w:rsidP="00AD2EA9">
      <w:pPr>
        <w:spacing w:after="0" w:line="360" w:lineRule="auto"/>
        <w:rPr>
          <w:rFonts w:ascii="Century Gothic" w:hAnsi="Century Gothic" w:cs="Century Gothic"/>
          <w:bCs/>
          <w:caps/>
          <w:sz w:val="20"/>
          <w:szCs w:val="20"/>
        </w:rPr>
      </w:pPr>
      <w:r w:rsidRPr="00F16E1E">
        <w:rPr>
          <w:rFonts w:ascii="Century Gothic" w:hAnsi="Century Gothic" w:cs="Century Gothic"/>
          <w:bCs/>
          <w:sz w:val="20"/>
          <w:szCs w:val="20"/>
        </w:rPr>
        <w:t xml:space="preserve">Svajoja: 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>Laisvalaikis:</w:t>
      </w:r>
    </w:p>
    <w:p w:rsidR="00D8335C" w:rsidRPr="00F16E1E" w:rsidRDefault="00D8335C" w:rsidP="00D8335C">
      <w:pPr>
        <w:rPr>
          <w:rFonts w:ascii="Century Gothic" w:hAnsi="Century Gothic" w:cs="Century Gothic"/>
          <w:bCs/>
          <w:caps/>
          <w:sz w:val="20"/>
          <w:szCs w:val="20"/>
        </w:rPr>
      </w:pPr>
    </w:p>
    <w:p w:rsidR="00D8335C" w:rsidRPr="00D06D39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/>
          <w:bCs/>
          <w:caps/>
          <w:color w:val="00B0F0"/>
          <w:sz w:val="20"/>
          <w:szCs w:val="20"/>
          <w:lang w:val="lt-LT"/>
        </w:rPr>
      </w:pPr>
      <w:r w:rsidRPr="00D06D39">
        <w:rPr>
          <w:rFonts w:ascii="Century Gothic" w:hAnsi="Century Gothic" w:cs="Century Gothic"/>
          <w:b/>
          <w:bCs/>
          <w:caps/>
          <w:color w:val="00B0F0"/>
          <w:sz w:val="20"/>
          <w:szCs w:val="20"/>
          <w:lang w:val="lt-LT"/>
        </w:rPr>
        <w:t>mam</w:t>
      </w:r>
      <w:r w:rsidR="00AD2EA9">
        <w:rPr>
          <w:rFonts w:ascii="Century Gothic" w:hAnsi="Century Gothic" w:cs="Century Gothic"/>
          <w:b/>
          <w:bCs/>
          <w:caps/>
          <w:color w:val="00B0F0"/>
          <w:sz w:val="20"/>
          <w:szCs w:val="20"/>
          <w:lang w:val="lt-LT"/>
        </w:rPr>
        <w:t>a</w:t>
      </w:r>
      <w:r w:rsidRPr="00D06D39">
        <w:rPr>
          <w:rFonts w:ascii="Century Gothic" w:hAnsi="Century Gothic" w:cs="Century Gothic"/>
          <w:b/>
          <w:bCs/>
          <w:caps/>
          <w:color w:val="00B0F0"/>
          <w:sz w:val="20"/>
          <w:szCs w:val="20"/>
          <w:lang w:val="lt-LT"/>
        </w:rPr>
        <w:t xml:space="preserve"> 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 xml:space="preserve">Vardas: 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>Amžius:</w:t>
      </w: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ab/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 xml:space="preserve">Horoskopas: 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 xml:space="preserve">Charakterio savybės: </w:t>
      </w:r>
    </w:p>
    <w:p w:rsidR="00D8335C" w:rsidRPr="00F16E1E" w:rsidRDefault="00D8335C" w:rsidP="00AD2EA9">
      <w:pPr>
        <w:spacing w:after="0" w:line="360" w:lineRule="auto"/>
        <w:rPr>
          <w:rFonts w:ascii="Century Gothic" w:hAnsi="Century Gothic" w:cs="Century Gothic"/>
          <w:bCs/>
          <w:caps/>
          <w:sz w:val="20"/>
          <w:szCs w:val="20"/>
        </w:rPr>
      </w:pPr>
      <w:r w:rsidRPr="00F16E1E">
        <w:rPr>
          <w:rFonts w:ascii="Century Gothic" w:hAnsi="Century Gothic" w:cs="Century Gothic"/>
          <w:bCs/>
          <w:sz w:val="20"/>
          <w:szCs w:val="20"/>
        </w:rPr>
        <w:t xml:space="preserve">Svajoja: 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>Laisvalaikis:</w:t>
      </w:r>
    </w:p>
    <w:p w:rsidR="00D8335C" w:rsidRPr="00F16E1E" w:rsidRDefault="00D8335C" w:rsidP="00D8335C">
      <w:pPr>
        <w:pStyle w:val="BasicParagraph"/>
        <w:rPr>
          <w:rFonts w:ascii="Century Gothic" w:hAnsi="Century Gothic" w:cs="Century Gothic"/>
          <w:bCs/>
          <w:sz w:val="20"/>
          <w:szCs w:val="20"/>
          <w:lang w:val="lt-LT"/>
        </w:rPr>
      </w:pPr>
    </w:p>
    <w:p w:rsidR="00D8335C" w:rsidRPr="00D06D39" w:rsidRDefault="00D8335C" w:rsidP="00D8335C">
      <w:pPr>
        <w:pStyle w:val="BasicParagraph"/>
        <w:rPr>
          <w:rFonts w:ascii="Century Gothic" w:hAnsi="Century Gothic" w:cs="Century Gothic"/>
          <w:b/>
          <w:bCs/>
          <w:caps/>
          <w:color w:val="00B0F0"/>
          <w:sz w:val="20"/>
          <w:szCs w:val="20"/>
          <w:lang w:val="lt-LT"/>
        </w:rPr>
      </w:pPr>
      <w:r w:rsidRPr="00D06D39">
        <w:rPr>
          <w:rFonts w:ascii="Century Gothic" w:hAnsi="Century Gothic" w:cs="Century Gothic"/>
          <w:b/>
          <w:bCs/>
          <w:caps/>
          <w:color w:val="00B0F0"/>
          <w:sz w:val="20"/>
          <w:szCs w:val="20"/>
          <w:lang w:val="lt-LT"/>
        </w:rPr>
        <w:t>tėtis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cap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>Vardas: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 xml:space="preserve">Amžius: </w:t>
      </w:r>
    </w:p>
    <w:p w:rsidR="00D8335C" w:rsidRPr="00F16E1E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 xml:space="preserve">Horoskopas: </w:t>
      </w:r>
    </w:p>
    <w:p w:rsidR="00D8335C" w:rsidRPr="00F16E1E" w:rsidRDefault="00D8335C" w:rsidP="00AD2EA9">
      <w:pPr>
        <w:spacing w:after="0" w:line="360" w:lineRule="auto"/>
        <w:rPr>
          <w:rFonts w:ascii="Century Gothic" w:hAnsi="Century Gothic" w:cs="Century Gothic"/>
          <w:bCs/>
          <w:sz w:val="20"/>
          <w:szCs w:val="20"/>
        </w:rPr>
      </w:pPr>
      <w:r w:rsidRPr="00F16E1E">
        <w:rPr>
          <w:rFonts w:ascii="Century Gothic" w:hAnsi="Century Gothic" w:cs="Century Gothic"/>
          <w:bCs/>
          <w:sz w:val="20"/>
          <w:szCs w:val="20"/>
        </w:rPr>
        <w:t>Charakterio savybės:</w:t>
      </w:r>
    </w:p>
    <w:p w:rsidR="00D8335C" w:rsidRPr="00F16E1E" w:rsidRDefault="00D8335C" w:rsidP="00AD2EA9">
      <w:pPr>
        <w:spacing w:after="0" w:line="360" w:lineRule="auto"/>
        <w:rPr>
          <w:rFonts w:ascii="Century Gothic" w:hAnsi="Century Gothic" w:cs="Century Gothic"/>
          <w:bCs/>
          <w:caps/>
          <w:sz w:val="20"/>
          <w:szCs w:val="20"/>
        </w:rPr>
      </w:pPr>
      <w:r w:rsidRPr="00F16E1E">
        <w:rPr>
          <w:rFonts w:ascii="Century Gothic" w:hAnsi="Century Gothic" w:cs="Century Gothic"/>
          <w:bCs/>
          <w:sz w:val="20"/>
          <w:szCs w:val="20"/>
        </w:rPr>
        <w:t xml:space="preserve">Svajoja: </w:t>
      </w:r>
    </w:p>
    <w:p w:rsidR="00D8335C" w:rsidRPr="00D06D39" w:rsidRDefault="00D8335C" w:rsidP="00AD2EA9">
      <w:pPr>
        <w:pStyle w:val="BasicParagraph"/>
        <w:spacing w:line="360" w:lineRule="auto"/>
        <w:rPr>
          <w:rFonts w:ascii="Century Gothic" w:hAnsi="Century Gothic" w:cs="Century Gothic"/>
          <w:bCs/>
          <w:sz w:val="20"/>
          <w:szCs w:val="20"/>
          <w:lang w:val="lt-LT"/>
        </w:rPr>
      </w:pPr>
      <w:r w:rsidRPr="00F16E1E">
        <w:rPr>
          <w:rFonts w:ascii="Century Gothic" w:hAnsi="Century Gothic" w:cs="Century Gothic"/>
          <w:bCs/>
          <w:sz w:val="20"/>
          <w:szCs w:val="20"/>
          <w:lang w:val="lt-LT"/>
        </w:rPr>
        <w:t>Laisvalaikis:</w:t>
      </w:r>
    </w:p>
    <w:p w:rsidR="00D8335C" w:rsidRDefault="00D8335C" w:rsidP="00AD2E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D2EA9" w:rsidRPr="00F16E1E" w:rsidRDefault="00AD2EA9" w:rsidP="00AD2E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8335C" w:rsidRPr="00F16E1E" w:rsidRDefault="00D8335C" w:rsidP="00D8335C">
      <w:pPr>
        <w:rPr>
          <w:rFonts w:ascii="Century Gothic" w:hAnsi="Century Gothic"/>
          <w:sz w:val="20"/>
          <w:szCs w:val="20"/>
        </w:rPr>
      </w:pPr>
    </w:p>
    <w:p w:rsidR="00D8335C" w:rsidRPr="00AE76E2" w:rsidRDefault="00AD2EA9" w:rsidP="00AD2EA9">
      <w:pPr>
        <w:spacing w:after="0" w:line="240" w:lineRule="auto"/>
        <w:rPr>
          <w:rFonts w:ascii="Century Gothic" w:hAnsi="Century Gothic"/>
          <w:sz w:val="20"/>
          <w:szCs w:val="20"/>
          <w:u w:val="single"/>
        </w:rPr>
      </w:pPr>
      <w:r w:rsidRPr="00AE76E2">
        <w:rPr>
          <w:rFonts w:ascii="Century Gothic" w:hAnsi="Century Gothic"/>
          <w:sz w:val="20"/>
          <w:szCs w:val="20"/>
          <w:u w:val="single"/>
        </w:rPr>
        <w:t>P</w:t>
      </w:r>
      <w:r w:rsidR="00D8335C" w:rsidRPr="00AE76E2">
        <w:rPr>
          <w:rFonts w:ascii="Century Gothic" w:hAnsi="Century Gothic"/>
          <w:sz w:val="20"/>
          <w:szCs w:val="20"/>
          <w:u w:val="single"/>
        </w:rPr>
        <w:t>arašykite krikšto tėvelių</w:t>
      </w:r>
      <w:r w:rsidRPr="00AE76E2">
        <w:rPr>
          <w:rFonts w:ascii="Century Gothic" w:hAnsi="Century Gothic"/>
          <w:sz w:val="20"/>
          <w:szCs w:val="20"/>
          <w:u w:val="single"/>
        </w:rPr>
        <w:t>,</w:t>
      </w:r>
      <w:r w:rsidR="00D8335C" w:rsidRPr="00AE76E2">
        <w:rPr>
          <w:rFonts w:ascii="Century Gothic" w:hAnsi="Century Gothic"/>
          <w:sz w:val="20"/>
          <w:szCs w:val="20"/>
          <w:u w:val="single"/>
        </w:rPr>
        <w:t>tėveli</w:t>
      </w:r>
      <w:r w:rsidRPr="00AE76E2">
        <w:rPr>
          <w:rFonts w:ascii="Century Gothic" w:hAnsi="Century Gothic"/>
          <w:sz w:val="20"/>
          <w:szCs w:val="20"/>
          <w:u w:val="single"/>
        </w:rPr>
        <w:t>ų ir senelių</w:t>
      </w:r>
      <w:r w:rsidR="00D8335C" w:rsidRPr="00AE76E2">
        <w:rPr>
          <w:rFonts w:ascii="Century Gothic" w:hAnsi="Century Gothic"/>
          <w:sz w:val="20"/>
          <w:szCs w:val="20"/>
          <w:u w:val="single"/>
        </w:rPr>
        <w:t xml:space="preserve"> sveikinimą</w:t>
      </w:r>
      <w:r w:rsidR="0088491A" w:rsidRPr="00AE76E2">
        <w:rPr>
          <w:rFonts w:ascii="Century Gothic" w:hAnsi="Century Gothic"/>
          <w:sz w:val="20"/>
          <w:szCs w:val="20"/>
          <w:u w:val="single"/>
        </w:rPr>
        <w:t xml:space="preserve"> (</w:t>
      </w:r>
      <w:r w:rsidR="0088491A" w:rsidRPr="00AE76E2">
        <w:rPr>
          <w:rFonts w:ascii="Century Gothic" w:hAnsi="Century Gothic"/>
          <w:i/>
          <w:sz w:val="20"/>
          <w:szCs w:val="20"/>
          <w:u w:val="single"/>
        </w:rPr>
        <w:t>Jei neturite sveikinimų, galiu įdėti jau sukurtus</w:t>
      </w:r>
      <w:r w:rsidR="0088491A" w:rsidRPr="00AE76E2">
        <w:rPr>
          <w:rFonts w:ascii="Century Gothic" w:hAnsi="Century Gothic"/>
          <w:sz w:val="20"/>
          <w:szCs w:val="20"/>
          <w:u w:val="single"/>
        </w:rPr>
        <w:t>)</w:t>
      </w:r>
      <w:r w:rsidR="00D8335C" w:rsidRPr="00AE76E2">
        <w:rPr>
          <w:rFonts w:ascii="Century Gothic" w:hAnsi="Century Gothic"/>
          <w:sz w:val="20"/>
          <w:szCs w:val="20"/>
          <w:u w:val="single"/>
        </w:rPr>
        <w:t xml:space="preserve">.  </w:t>
      </w:r>
    </w:p>
    <w:p w:rsidR="00AD2EA9" w:rsidRDefault="00AD2EA9" w:rsidP="00AD2E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D2EA9" w:rsidRDefault="00AD2EA9" w:rsidP="00AD2E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D2EA9" w:rsidRDefault="00AD2EA9" w:rsidP="00AD2E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D2EA9" w:rsidRDefault="00AD2EA9" w:rsidP="00AD2E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D2EA9" w:rsidRDefault="00AD2EA9" w:rsidP="00AD2E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D2EA9" w:rsidRDefault="00AD2EA9" w:rsidP="00AD2E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D2EA9" w:rsidRDefault="00AD2EA9" w:rsidP="00AD2E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AD2EA9" w:rsidRDefault="00AD2EA9" w:rsidP="00AD2EA9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:rsidR="00D8335C" w:rsidRPr="00AE76E2" w:rsidRDefault="0088491A" w:rsidP="00D8335C">
      <w:pPr>
        <w:rPr>
          <w:rFonts w:ascii="Century Gothic" w:hAnsi="Century Gothic"/>
          <w:sz w:val="20"/>
          <w:szCs w:val="20"/>
          <w:u w:val="single"/>
        </w:rPr>
      </w:pPr>
      <w:r w:rsidRPr="00AE76E2">
        <w:rPr>
          <w:rFonts w:ascii="Century Gothic" w:hAnsi="Century Gothic"/>
          <w:sz w:val="20"/>
          <w:szCs w:val="20"/>
          <w:u w:val="single"/>
        </w:rPr>
        <w:t>Kiti pageidavimai</w:t>
      </w:r>
    </w:p>
    <w:p w:rsidR="00D8335C" w:rsidRDefault="00D8335C" w:rsidP="00D8335C">
      <w:pPr>
        <w:rPr>
          <w:rFonts w:ascii="Century Gothic" w:hAnsi="Century Gothic"/>
          <w:sz w:val="20"/>
          <w:szCs w:val="20"/>
        </w:rPr>
      </w:pPr>
    </w:p>
    <w:p w:rsidR="00AD2EA9" w:rsidRDefault="00AD2EA9" w:rsidP="00D8335C">
      <w:pPr>
        <w:rPr>
          <w:rFonts w:ascii="Century Gothic" w:hAnsi="Century Gothic"/>
          <w:sz w:val="20"/>
          <w:szCs w:val="20"/>
        </w:rPr>
      </w:pPr>
    </w:p>
    <w:p w:rsidR="00AD2EA9" w:rsidRPr="00F16E1E" w:rsidRDefault="00AD2EA9" w:rsidP="00D8335C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 xml:space="preserve">Atsiųskite kuo įvairesnių vaikučio nuotraukų, pvz, sėdinčio, žaidžiančio, besišypsančio ir t.t. </w:t>
      </w:r>
      <w:r w:rsidR="0088491A">
        <w:rPr>
          <w:rFonts w:ascii="Century Gothic" w:hAnsi="Century Gothic"/>
          <w:sz w:val="20"/>
          <w:szCs w:val="20"/>
        </w:rPr>
        <w:t xml:space="preserve">Taip pats atsiųskite tėvelių, krikšto tėvelių, senelių nuotraukas. </w:t>
      </w:r>
      <w:r>
        <w:rPr>
          <w:rFonts w:ascii="Century Gothic" w:hAnsi="Century Gothic"/>
          <w:sz w:val="20"/>
          <w:szCs w:val="20"/>
        </w:rPr>
        <w:t>Nuotraukos turėtų būti kuo aukštesnės kokybės.</w:t>
      </w:r>
      <w:r w:rsidR="0088491A">
        <w:rPr>
          <w:rFonts w:ascii="Century Gothic" w:hAnsi="Century Gothic"/>
          <w:sz w:val="20"/>
          <w:szCs w:val="20"/>
        </w:rPr>
        <w:t xml:space="preserve"> Kuo daugiau nuotraukų atsiųsite, tuo įdomesnis bus maketas </w:t>
      </w:r>
      <w:r w:rsidR="0088491A" w:rsidRPr="0088491A">
        <w:rPr>
          <w:rFonts w:ascii="Century Gothic" w:hAnsi="Century Gothic"/>
          <w:sz w:val="20"/>
          <w:szCs w:val="20"/>
        </w:rPr>
        <w:sym w:font="Wingdings" w:char="F04A"/>
      </w:r>
    </w:p>
    <w:p w:rsidR="00D8335C" w:rsidRPr="0088491A" w:rsidRDefault="00D8335C" w:rsidP="0088491A">
      <w:pPr>
        <w:spacing w:before="100" w:beforeAutospacing="1" w:after="100" w:afterAutospacing="1" w:line="240" w:lineRule="auto"/>
        <w:rPr>
          <w:rFonts w:ascii="Century Gothic" w:hAnsi="Century Gothic"/>
          <w:sz w:val="20"/>
        </w:rPr>
      </w:pPr>
      <w:r w:rsidRPr="0088491A">
        <w:rPr>
          <w:rFonts w:ascii="Century Gothic" w:hAnsi="Century Gothic"/>
          <w:b/>
          <w:sz w:val="20"/>
          <w:lang w:eastAsia="lt-LT"/>
        </w:rPr>
        <w:t xml:space="preserve">Nuotraukas </w:t>
      </w:r>
      <w:r w:rsidR="0088491A" w:rsidRPr="0088491A">
        <w:rPr>
          <w:rFonts w:ascii="Century Gothic" w:hAnsi="Century Gothic"/>
          <w:b/>
          <w:sz w:val="20"/>
          <w:lang w:eastAsia="lt-LT"/>
        </w:rPr>
        <w:t xml:space="preserve">galite siųsti </w:t>
      </w:r>
      <w:r w:rsidRPr="0088491A">
        <w:rPr>
          <w:rFonts w:ascii="Century Gothic" w:hAnsi="Century Gothic"/>
          <w:b/>
          <w:sz w:val="20"/>
          <w:lang w:eastAsia="lt-LT"/>
        </w:rPr>
        <w:t xml:space="preserve">per </w:t>
      </w:r>
      <w:r w:rsidRPr="0088491A">
        <w:rPr>
          <w:rFonts w:ascii="Century Gothic" w:hAnsi="Century Gothic"/>
          <w:b/>
          <w:color w:val="548DD4"/>
          <w:sz w:val="20"/>
          <w:lang w:eastAsia="lt-LT"/>
        </w:rPr>
        <w:t>wetransfer.com</w:t>
      </w:r>
      <w:r w:rsidRPr="0088491A">
        <w:rPr>
          <w:rFonts w:ascii="Century Gothic" w:hAnsi="Century Gothic"/>
          <w:b/>
          <w:sz w:val="20"/>
          <w:lang w:eastAsia="lt-LT"/>
        </w:rPr>
        <w:t xml:space="preserve">. Registruotis nereikia, užtenka </w:t>
      </w:r>
      <w:r w:rsidR="0088491A" w:rsidRPr="0088491A">
        <w:rPr>
          <w:rFonts w:ascii="Century Gothic" w:hAnsi="Century Gothic"/>
          <w:b/>
          <w:sz w:val="20"/>
          <w:lang w:eastAsia="lt-LT"/>
        </w:rPr>
        <w:t xml:space="preserve">paspaudus </w:t>
      </w:r>
      <w:r w:rsidRPr="0088491A">
        <w:rPr>
          <w:rFonts w:ascii="Century Gothic" w:hAnsi="Century Gothic"/>
          <w:b/>
          <w:i/>
          <w:sz w:val="20"/>
          <w:lang w:eastAsia="lt-LT"/>
        </w:rPr>
        <w:t>add files</w:t>
      </w:r>
      <w:r w:rsidRPr="0088491A">
        <w:rPr>
          <w:rFonts w:ascii="Century Gothic" w:hAnsi="Century Gothic"/>
          <w:b/>
          <w:sz w:val="20"/>
          <w:lang w:eastAsia="lt-LT"/>
        </w:rPr>
        <w:t xml:space="preserve"> prisegti foto</w:t>
      </w:r>
      <w:r w:rsidR="0088491A" w:rsidRPr="0088491A">
        <w:rPr>
          <w:rFonts w:ascii="Century Gothic" w:hAnsi="Century Gothic"/>
          <w:b/>
          <w:sz w:val="20"/>
          <w:lang w:eastAsia="lt-LT"/>
        </w:rPr>
        <w:t>,</w:t>
      </w:r>
      <w:r w:rsidRPr="0088491A">
        <w:rPr>
          <w:rFonts w:ascii="Century Gothic" w:hAnsi="Century Gothic"/>
          <w:b/>
          <w:sz w:val="20"/>
          <w:lang w:eastAsia="lt-LT"/>
        </w:rPr>
        <w:t xml:space="preserve"> įrašyti </w:t>
      </w:r>
      <w:hyperlink r:id="rId9" w:history="1">
        <w:r w:rsidR="0088491A" w:rsidRPr="0088491A">
          <w:rPr>
            <w:rStyle w:val="Hyperlink"/>
            <w:rFonts w:ascii="Century Gothic" w:hAnsi="Century Gothic"/>
            <w:b/>
            <w:sz w:val="20"/>
          </w:rPr>
          <w:t>info@partypanda.lt</w:t>
        </w:r>
      </w:hyperlink>
      <w:r w:rsidR="0088491A" w:rsidRPr="0088491A">
        <w:rPr>
          <w:rFonts w:ascii="Century Gothic" w:hAnsi="Century Gothic"/>
          <w:b/>
          <w:sz w:val="20"/>
        </w:rPr>
        <w:t xml:space="preserve"> </w:t>
      </w:r>
      <w:r w:rsidR="0088491A" w:rsidRPr="0088491A">
        <w:rPr>
          <w:rFonts w:ascii="Century Gothic" w:hAnsi="Century Gothic"/>
          <w:b/>
          <w:sz w:val="20"/>
          <w:lang w:eastAsia="lt-LT"/>
        </w:rPr>
        <w:t xml:space="preserve"> į </w:t>
      </w:r>
      <w:r w:rsidR="0088491A" w:rsidRPr="0088491A">
        <w:rPr>
          <w:rFonts w:ascii="Century Gothic" w:hAnsi="Century Gothic"/>
          <w:b/>
          <w:i/>
          <w:sz w:val="20"/>
          <w:lang w:eastAsia="lt-LT"/>
        </w:rPr>
        <w:t>Friend‘s email</w:t>
      </w:r>
      <w:r w:rsidR="0088491A" w:rsidRPr="0088491A">
        <w:rPr>
          <w:rFonts w:ascii="Century Gothic" w:hAnsi="Century Gothic"/>
          <w:b/>
          <w:sz w:val="20"/>
          <w:lang w:eastAsia="lt-LT"/>
        </w:rPr>
        <w:t xml:space="preserve"> laukelį</w:t>
      </w:r>
      <w:r w:rsidR="0088491A" w:rsidRPr="0088491A">
        <w:rPr>
          <w:rFonts w:ascii="Century Gothic" w:hAnsi="Century Gothic"/>
          <w:sz w:val="20"/>
        </w:rPr>
        <w:t xml:space="preserve"> </w:t>
      </w:r>
      <w:r w:rsidR="0088491A" w:rsidRPr="0088491A">
        <w:rPr>
          <w:rFonts w:ascii="Century Gothic" w:hAnsi="Century Gothic"/>
          <w:b/>
          <w:sz w:val="20"/>
          <w:lang w:eastAsia="lt-LT"/>
        </w:rPr>
        <w:t xml:space="preserve">ir savo el. pašto adresą į </w:t>
      </w:r>
      <w:r w:rsidR="0088491A" w:rsidRPr="0088491A">
        <w:rPr>
          <w:rFonts w:ascii="Century Gothic" w:hAnsi="Century Gothic"/>
          <w:b/>
          <w:i/>
          <w:sz w:val="20"/>
          <w:lang w:eastAsia="lt-LT"/>
        </w:rPr>
        <w:t>Your ema</w:t>
      </w:r>
      <w:r w:rsidR="0088491A" w:rsidRPr="0088491A">
        <w:rPr>
          <w:rFonts w:ascii="Century Gothic" w:hAnsi="Century Gothic"/>
          <w:b/>
          <w:sz w:val="20"/>
          <w:lang w:eastAsia="lt-LT"/>
        </w:rPr>
        <w:t>il langelį.</w:t>
      </w:r>
    </w:p>
    <w:sectPr w:rsidR="00D8335C" w:rsidRPr="0088491A" w:rsidSect="000228BD">
      <w:headerReference w:type="default" r:id="rId10"/>
      <w:pgSz w:w="11906" w:h="16838"/>
      <w:pgMar w:top="567" w:right="567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6E9" w:rsidRDefault="003636E9" w:rsidP="001C3887">
      <w:pPr>
        <w:spacing w:after="0" w:line="240" w:lineRule="auto"/>
      </w:pPr>
      <w:r>
        <w:separator/>
      </w:r>
    </w:p>
  </w:endnote>
  <w:endnote w:type="continuationSeparator" w:id="0">
    <w:p w:rsidR="003636E9" w:rsidRDefault="003636E9" w:rsidP="001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BA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6E9" w:rsidRDefault="003636E9" w:rsidP="001C3887">
      <w:pPr>
        <w:spacing w:after="0" w:line="240" w:lineRule="auto"/>
      </w:pPr>
      <w:r>
        <w:separator/>
      </w:r>
    </w:p>
  </w:footnote>
  <w:footnote w:type="continuationSeparator" w:id="0">
    <w:p w:rsidR="003636E9" w:rsidRDefault="003636E9" w:rsidP="001C3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8"/>
    </w:tblGrid>
    <w:tr w:rsidR="000228BD" w:rsidTr="000228BD">
      <w:trPr>
        <w:trHeight w:val="696"/>
      </w:trPr>
      <w:tc>
        <w:tcPr>
          <w:tcW w:w="2127" w:type="dxa"/>
        </w:tcPr>
        <w:p w:rsidR="000228BD" w:rsidRPr="000228BD" w:rsidRDefault="000228BD" w:rsidP="000228BD">
          <w:pPr>
            <w:pStyle w:val="Header"/>
            <w:tabs>
              <w:tab w:val="clear" w:pos="4819"/>
              <w:tab w:val="clear" w:pos="9638"/>
              <w:tab w:val="left" w:pos="2304"/>
            </w:tabs>
            <w:rPr>
              <w:rFonts w:ascii="Century Gothic" w:hAnsi="Century Gothic"/>
              <w:color w:val="00B0F0"/>
              <w:sz w:val="18"/>
            </w:rPr>
          </w:pPr>
          <w:r>
            <w:rPr>
              <w:rFonts w:ascii="Century Gothic" w:hAnsi="Century Gothic"/>
              <w:noProof/>
              <w:sz w:val="20"/>
              <w:szCs w:val="20"/>
              <w:lang w:eastAsia="lt-LT"/>
            </w:rPr>
            <w:drawing>
              <wp:anchor distT="0" distB="0" distL="114300" distR="114300" simplePos="0" relativeHeight="251660288" behindDoc="1" locked="0" layoutInCell="1" allowOverlap="1" wp14:anchorId="0F20E763" wp14:editId="7C598CA4">
                <wp:simplePos x="0" y="0"/>
                <wp:positionH relativeFrom="column">
                  <wp:posOffset>21590</wp:posOffset>
                </wp:positionH>
                <wp:positionV relativeFrom="paragraph">
                  <wp:posOffset>0</wp:posOffset>
                </wp:positionV>
                <wp:extent cx="715010" cy="831850"/>
                <wp:effectExtent l="0" t="0" r="8890" b="6350"/>
                <wp:wrapTight wrapText="bothSides">
                  <wp:wrapPolygon edited="0">
                    <wp:start x="16114" y="0"/>
                    <wp:lineTo x="0" y="11872"/>
                    <wp:lineTo x="0" y="21270"/>
                    <wp:lineTo x="20718" y="21270"/>
                    <wp:lineTo x="21293" y="5936"/>
                    <wp:lineTo x="21293" y="0"/>
                    <wp:lineTo x="16114" y="0"/>
                  </wp:wrapPolygon>
                </wp:wrapTight>
                <wp:docPr id="4" name="Picture 4" descr="G:\partypanda\logotipa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partypanda\logotipa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501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328" w:type="dxa"/>
        </w:tcPr>
        <w:p w:rsidR="000228BD" w:rsidRDefault="003636E9" w:rsidP="000228BD">
          <w:pPr>
            <w:pStyle w:val="Header"/>
            <w:tabs>
              <w:tab w:val="clear" w:pos="4819"/>
              <w:tab w:val="clear" w:pos="9638"/>
              <w:tab w:val="left" w:pos="2304"/>
            </w:tabs>
            <w:rPr>
              <w:rStyle w:val="Strong"/>
              <w:rFonts w:ascii="Century Gothic" w:hAnsi="Century Gothic"/>
              <w:b w:val="0"/>
              <w:sz w:val="18"/>
            </w:rPr>
          </w:pPr>
          <w:hyperlink r:id="rId2" w:history="1">
            <w:r w:rsidR="000228BD" w:rsidRPr="000228BD">
              <w:rPr>
                <w:rStyle w:val="Hyperlink"/>
                <w:rFonts w:ascii="Century Gothic" w:hAnsi="Century Gothic"/>
                <w:color w:val="00B0F0"/>
                <w:sz w:val="18"/>
              </w:rPr>
              <w:t>www.partypanda.lt</w:t>
            </w:r>
          </w:hyperlink>
          <w:r w:rsidR="000228BD" w:rsidRPr="000228BD">
            <w:rPr>
              <w:rStyle w:val="Strong"/>
              <w:rFonts w:ascii="Century Gothic" w:hAnsi="Century Gothic"/>
              <w:b w:val="0"/>
              <w:sz w:val="18"/>
            </w:rPr>
            <w:t xml:space="preserve"> </w:t>
          </w:r>
        </w:p>
        <w:p w:rsidR="000228BD" w:rsidRPr="000228BD" w:rsidRDefault="000228BD" w:rsidP="000228BD">
          <w:pPr>
            <w:pStyle w:val="Header"/>
            <w:tabs>
              <w:tab w:val="clear" w:pos="4819"/>
              <w:tab w:val="clear" w:pos="9638"/>
              <w:tab w:val="left" w:pos="2304"/>
            </w:tabs>
            <w:rPr>
              <w:rStyle w:val="Strong"/>
              <w:rFonts w:ascii="Century Gothic" w:hAnsi="Century Gothic"/>
              <w:b w:val="0"/>
              <w:sz w:val="18"/>
            </w:rPr>
          </w:pPr>
          <w:r w:rsidRPr="000228BD">
            <w:rPr>
              <w:rStyle w:val="Strong"/>
              <w:rFonts w:ascii="Century Gothic" w:hAnsi="Century Gothic"/>
              <w:b w:val="0"/>
              <w:sz w:val="18"/>
            </w:rPr>
            <w:t xml:space="preserve">Tel. +370 671 99709 </w:t>
          </w:r>
        </w:p>
        <w:p w:rsidR="000228BD" w:rsidRPr="000228BD" w:rsidRDefault="000228BD" w:rsidP="000228BD">
          <w:pPr>
            <w:pStyle w:val="Header"/>
            <w:tabs>
              <w:tab w:val="clear" w:pos="4819"/>
              <w:tab w:val="clear" w:pos="9638"/>
              <w:tab w:val="left" w:pos="2304"/>
            </w:tabs>
            <w:rPr>
              <w:rFonts w:ascii="Century Gothic" w:hAnsi="Century Gothic"/>
              <w:bCs/>
              <w:sz w:val="18"/>
            </w:rPr>
          </w:pPr>
          <w:r w:rsidRPr="000228BD">
            <w:rPr>
              <w:rStyle w:val="Strong"/>
              <w:rFonts w:ascii="Century Gothic" w:hAnsi="Century Gothic"/>
              <w:b w:val="0"/>
              <w:sz w:val="18"/>
            </w:rPr>
            <w:t>El. paštas: info@partypanda.lt</w:t>
          </w:r>
        </w:p>
        <w:p w:rsidR="000228BD" w:rsidRDefault="000228BD" w:rsidP="00FD4B37">
          <w:pPr>
            <w:pStyle w:val="Header"/>
            <w:tabs>
              <w:tab w:val="clear" w:pos="4819"/>
              <w:tab w:val="clear" w:pos="9638"/>
              <w:tab w:val="left" w:pos="2304"/>
            </w:tabs>
            <w:rPr>
              <w:rFonts w:ascii="Century Gothic" w:hAnsi="Century Gothic"/>
              <w:color w:val="00B0F0"/>
              <w:sz w:val="18"/>
            </w:rPr>
          </w:pPr>
        </w:p>
      </w:tc>
    </w:tr>
  </w:tbl>
  <w:p w:rsidR="000228BD" w:rsidRPr="000228BD" w:rsidRDefault="000228BD" w:rsidP="000228BD">
    <w:pPr>
      <w:pStyle w:val="Header"/>
      <w:tabs>
        <w:tab w:val="clear" w:pos="4819"/>
        <w:tab w:val="clear" w:pos="9638"/>
        <w:tab w:val="left" w:pos="2304"/>
      </w:tabs>
      <w:rPr>
        <w:rFonts w:ascii="Century Gothic" w:hAnsi="Century Gothic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D1761"/>
    <w:multiLevelType w:val="hybridMultilevel"/>
    <w:tmpl w:val="3906FF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F2A2C01"/>
    <w:multiLevelType w:val="multilevel"/>
    <w:tmpl w:val="987EA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1296"/>
  <w:hyphenationZone w:val="396"/>
  <w:characterSpacingControl w:val="doNotCompress"/>
  <w:hdrShapeDefaults>
    <o:shapedefaults v:ext="edit" spidmax="2049">
      <o:colormru v:ext="edit" colors="#faf1c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506"/>
    <w:rsid w:val="000049A7"/>
    <w:rsid w:val="00006232"/>
    <w:rsid w:val="00014C10"/>
    <w:rsid w:val="00014FBB"/>
    <w:rsid w:val="00017297"/>
    <w:rsid w:val="00017B78"/>
    <w:rsid w:val="000228BD"/>
    <w:rsid w:val="00032171"/>
    <w:rsid w:val="00035860"/>
    <w:rsid w:val="00043FDA"/>
    <w:rsid w:val="00054EA2"/>
    <w:rsid w:val="00066DD0"/>
    <w:rsid w:val="00071194"/>
    <w:rsid w:val="00074E12"/>
    <w:rsid w:val="00075066"/>
    <w:rsid w:val="00083C98"/>
    <w:rsid w:val="0008599F"/>
    <w:rsid w:val="000927FD"/>
    <w:rsid w:val="000A0685"/>
    <w:rsid w:val="000A698D"/>
    <w:rsid w:val="000A7503"/>
    <w:rsid w:val="000B263B"/>
    <w:rsid w:val="000B59B5"/>
    <w:rsid w:val="000B653D"/>
    <w:rsid w:val="000C08EC"/>
    <w:rsid w:val="000C3E73"/>
    <w:rsid w:val="000C58E2"/>
    <w:rsid w:val="000C6789"/>
    <w:rsid w:val="000D00BC"/>
    <w:rsid w:val="000D1B26"/>
    <w:rsid w:val="000D258C"/>
    <w:rsid w:val="000D3BFB"/>
    <w:rsid w:val="000D67AA"/>
    <w:rsid w:val="000D69B8"/>
    <w:rsid w:val="000E3BF2"/>
    <w:rsid w:val="000E5777"/>
    <w:rsid w:val="000F2BC9"/>
    <w:rsid w:val="000F400F"/>
    <w:rsid w:val="000F7161"/>
    <w:rsid w:val="0010023F"/>
    <w:rsid w:val="00103EDC"/>
    <w:rsid w:val="00104583"/>
    <w:rsid w:val="00105F64"/>
    <w:rsid w:val="0010610B"/>
    <w:rsid w:val="0011019A"/>
    <w:rsid w:val="00112B97"/>
    <w:rsid w:val="0011551E"/>
    <w:rsid w:val="00126622"/>
    <w:rsid w:val="0013407B"/>
    <w:rsid w:val="0013610B"/>
    <w:rsid w:val="001406EB"/>
    <w:rsid w:val="0014306D"/>
    <w:rsid w:val="00143499"/>
    <w:rsid w:val="001470FC"/>
    <w:rsid w:val="00153B41"/>
    <w:rsid w:val="001613C7"/>
    <w:rsid w:val="00161E41"/>
    <w:rsid w:val="00165B04"/>
    <w:rsid w:val="001660F5"/>
    <w:rsid w:val="001700EF"/>
    <w:rsid w:val="001713E6"/>
    <w:rsid w:val="001802DA"/>
    <w:rsid w:val="00183CDC"/>
    <w:rsid w:val="00185CE9"/>
    <w:rsid w:val="00191F13"/>
    <w:rsid w:val="00196F84"/>
    <w:rsid w:val="001972F3"/>
    <w:rsid w:val="001A0EA0"/>
    <w:rsid w:val="001A414E"/>
    <w:rsid w:val="001A44E3"/>
    <w:rsid w:val="001A5F1C"/>
    <w:rsid w:val="001B09F3"/>
    <w:rsid w:val="001B31B9"/>
    <w:rsid w:val="001B3670"/>
    <w:rsid w:val="001B369B"/>
    <w:rsid w:val="001B4880"/>
    <w:rsid w:val="001B5190"/>
    <w:rsid w:val="001B611C"/>
    <w:rsid w:val="001C3887"/>
    <w:rsid w:val="001C469F"/>
    <w:rsid w:val="001D331C"/>
    <w:rsid w:val="001D391B"/>
    <w:rsid w:val="001D59F3"/>
    <w:rsid w:val="001D6E9D"/>
    <w:rsid w:val="001E4B9E"/>
    <w:rsid w:val="001E7C73"/>
    <w:rsid w:val="001F6F37"/>
    <w:rsid w:val="0020107D"/>
    <w:rsid w:val="00212B5C"/>
    <w:rsid w:val="00214B12"/>
    <w:rsid w:val="00224614"/>
    <w:rsid w:val="00227AC4"/>
    <w:rsid w:val="00236FCE"/>
    <w:rsid w:val="00242768"/>
    <w:rsid w:val="00242A24"/>
    <w:rsid w:val="00245A7D"/>
    <w:rsid w:val="00254865"/>
    <w:rsid w:val="002567F9"/>
    <w:rsid w:val="00261A1C"/>
    <w:rsid w:val="002645AB"/>
    <w:rsid w:val="0028551C"/>
    <w:rsid w:val="002945A3"/>
    <w:rsid w:val="00294622"/>
    <w:rsid w:val="002A1679"/>
    <w:rsid w:val="002A49EC"/>
    <w:rsid w:val="002A5FC0"/>
    <w:rsid w:val="002B192E"/>
    <w:rsid w:val="002C3748"/>
    <w:rsid w:val="002C5BF8"/>
    <w:rsid w:val="002D4B16"/>
    <w:rsid w:val="002D7AD0"/>
    <w:rsid w:val="002E5434"/>
    <w:rsid w:val="002F3B50"/>
    <w:rsid w:val="002F6BF6"/>
    <w:rsid w:val="00302FC7"/>
    <w:rsid w:val="00303F7B"/>
    <w:rsid w:val="00305A1B"/>
    <w:rsid w:val="00321CD2"/>
    <w:rsid w:val="00324BE1"/>
    <w:rsid w:val="003320FE"/>
    <w:rsid w:val="00333088"/>
    <w:rsid w:val="003371C1"/>
    <w:rsid w:val="00340BAD"/>
    <w:rsid w:val="003440B9"/>
    <w:rsid w:val="00346C3C"/>
    <w:rsid w:val="00350DBA"/>
    <w:rsid w:val="003629BA"/>
    <w:rsid w:val="003636E9"/>
    <w:rsid w:val="00370776"/>
    <w:rsid w:val="0037236E"/>
    <w:rsid w:val="003730A2"/>
    <w:rsid w:val="00376808"/>
    <w:rsid w:val="00380756"/>
    <w:rsid w:val="00380AFF"/>
    <w:rsid w:val="00383070"/>
    <w:rsid w:val="003847F1"/>
    <w:rsid w:val="00384BA2"/>
    <w:rsid w:val="003910B3"/>
    <w:rsid w:val="0039391B"/>
    <w:rsid w:val="00394863"/>
    <w:rsid w:val="0039718B"/>
    <w:rsid w:val="003A0CBA"/>
    <w:rsid w:val="003B6B52"/>
    <w:rsid w:val="003B78DA"/>
    <w:rsid w:val="003C3590"/>
    <w:rsid w:val="003C7277"/>
    <w:rsid w:val="003C744B"/>
    <w:rsid w:val="003C7469"/>
    <w:rsid w:val="003D24D7"/>
    <w:rsid w:val="003D7B4C"/>
    <w:rsid w:val="003E6C8F"/>
    <w:rsid w:val="003F2287"/>
    <w:rsid w:val="003F2C85"/>
    <w:rsid w:val="00402F24"/>
    <w:rsid w:val="004045CA"/>
    <w:rsid w:val="00406364"/>
    <w:rsid w:val="004138F5"/>
    <w:rsid w:val="004144F7"/>
    <w:rsid w:val="00422AFE"/>
    <w:rsid w:val="004342FD"/>
    <w:rsid w:val="00434BDA"/>
    <w:rsid w:val="00441FBB"/>
    <w:rsid w:val="00452012"/>
    <w:rsid w:val="004569CC"/>
    <w:rsid w:val="004607AE"/>
    <w:rsid w:val="004625D1"/>
    <w:rsid w:val="004659E3"/>
    <w:rsid w:val="004669EF"/>
    <w:rsid w:val="0047056D"/>
    <w:rsid w:val="00480DD3"/>
    <w:rsid w:val="00482021"/>
    <w:rsid w:val="00492B84"/>
    <w:rsid w:val="0049358C"/>
    <w:rsid w:val="00494D31"/>
    <w:rsid w:val="004B13B5"/>
    <w:rsid w:val="004B32EC"/>
    <w:rsid w:val="004C7793"/>
    <w:rsid w:val="004D2920"/>
    <w:rsid w:val="004D5356"/>
    <w:rsid w:val="004E2818"/>
    <w:rsid w:val="004F03F3"/>
    <w:rsid w:val="004F076F"/>
    <w:rsid w:val="00502CF5"/>
    <w:rsid w:val="005071CC"/>
    <w:rsid w:val="00510C8E"/>
    <w:rsid w:val="00514953"/>
    <w:rsid w:val="00525734"/>
    <w:rsid w:val="00525C90"/>
    <w:rsid w:val="00530077"/>
    <w:rsid w:val="00530E12"/>
    <w:rsid w:val="00532245"/>
    <w:rsid w:val="00532D3E"/>
    <w:rsid w:val="0053637D"/>
    <w:rsid w:val="0053744E"/>
    <w:rsid w:val="00550ADF"/>
    <w:rsid w:val="00551B69"/>
    <w:rsid w:val="00554B59"/>
    <w:rsid w:val="00562B14"/>
    <w:rsid w:val="0056408A"/>
    <w:rsid w:val="005644EF"/>
    <w:rsid w:val="00570328"/>
    <w:rsid w:val="005767D1"/>
    <w:rsid w:val="00581079"/>
    <w:rsid w:val="005817CE"/>
    <w:rsid w:val="005829D8"/>
    <w:rsid w:val="0058363A"/>
    <w:rsid w:val="005A3383"/>
    <w:rsid w:val="005A6BC7"/>
    <w:rsid w:val="005B0BEB"/>
    <w:rsid w:val="005B5608"/>
    <w:rsid w:val="005D1166"/>
    <w:rsid w:val="005D2273"/>
    <w:rsid w:val="005D2865"/>
    <w:rsid w:val="005D3395"/>
    <w:rsid w:val="005D4C2C"/>
    <w:rsid w:val="005E023D"/>
    <w:rsid w:val="005E1356"/>
    <w:rsid w:val="005E1A07"/>
    <w:rsid w:val="005E7B7D"/>
    <w:rsid w:val="005F138D"/>
    <w:rsid w:val="005F20E6"/>
    <w:rsid w:val="005F21E5"/>
    <w:rsid w:val="005F742D"/>
    <w:rsid w:val="00601C2E"/>
    <w:rsid w:val="00604A42"/>
    <w:rsid w:val="00607465"/>
    <w:rsid w:val="00613408"/>
    <w:rsid w:val="006165F2"/>
    <w:rsid w:val="006169B4"/>
    <w:rsid w:val="00620482"/>
    <w:rsid w:val="00621FC7"/>
    <w:rsid w:val="00622401"/>
    <w:rsid w:val="00622959"/>
    <w:rsid w:val="00622E9F"/>
    <w:rsid w:val="00623E69"/>
    <w:rsid w:val="00627180"/>
    <w:rsid w:val="00630CCB"/>
    <w:rsid w:val="006310BD"/>
    <w:rsid w:val="006472CA"/>
    <w:rsid w:val="006523F2"/>
    <w:rsid w:val="00653187"/>
    <w:rsid w:val="00654F76"/>
    <w:rsid w:val="006561C2"/>
    <w:rsid w:val="006574C0"/>
    <w:rsid w:val="00661F1A"/>
    <w:rsid w:val="00666D49"/>
    <w:rsid w:val="00671807"/>
    <w:rsid w:val="00671CFB"/>
    <w:rsid w:val="00675719"/>
    <w:rsid w:val="00676F2F"/>
    <w:rsid w:val="00691007"/>
    <w:rsid w:val="0069591F"/>
    <w:rsid w:val="00695A3D"/>
    <w:rsid w:val="006A4286"/>
    <w:rsid w:val="006A688A"/>
    <w:rsid w:val="006A7088"/>
    <w:rsid w:val="006B3389"/>
    <w:rsid w:val="006B3E76"/>
    <w:rsid w:val="006C0772"/>
    <w:rsid w:val="006C223A"/>
    <w:rsid w:val="006C6C2E"/>
    <w:rsid w:val="006D250E"/>
    <w:rsid w:val="006D2BCA"/>
    <w:rsid w:val="006E0C17"/>
    <w:rsid w:val="006E2053"/>
    <w:rsid w:val="006E6A0E"/>
    <w:rsid w:val="006F45EE"/>
    <w:rsid w:val="006F7718"/>
    <w:rsid w:val="00701C59"/>
    <w:rsid w:val="00701D1A"/>
    <w:rsid w:val="00707BA5"/>
    <w:rsid w:val="00721294"/>
    <w:rsid w:val="00721C71"/>
    <w:rsid w:val="00723D39"/>
    <w:rsid w:val="00725929"/>
    <w:rsid w:val="00731306"/>
    <w:rsid w:val="00731ABB"/>
    <w:rsid w:val="00731E20"/>
    <w:rsid w:val="0074003E"/>
    <w:rsid w:val="0074149D"/>
    <w:rsid w:val="0074153F"/>
    <w:rsid w:val="00744D7C"/>
    <w:rsid w:val="007455F9"/>
    <w:rsid w:val="00752E9D"/>
    <w:rsid w:val="007557FF"/>
    <w:rsid w:val="00757442"/>
    <w:rsid w:val="00760052"/>
    <w:rsid w:val="00763FFF"/>
    <w:rsid w:val="007669C7"/>
    <w:rsid w:val="007859B7"/>
    <w:rsid w:val="00790AF8"/>
    <w:rsid w:val="007928E6"/>
    <w:rsid w:val="007946BB"/>
    <w:rsid w:val="00794D0C"/>
    <w:rsid w:val="007952EF"/>
    <w:rsid w:val="007A5FD8"/>
    <w:rsid w:val="007B0319"/>
    <w:rsid w:val="007B0547"/>
    <w:rsid w:val="007B2845"/>
    <w:rsid w:val="007B2E82"/>
    <w:rsid w:val="007B385B"/>
    <w:rsid w:val="007B565D"/>
    <w:rsid w:val="007B7ACA"/>
    <w:rsid w:val="007D11AE"/>
    <w:rsid w:val="007D15B8"/>
    <w:rsid w:val="007E0168"/>
    <w:rsid w:val="007F0923"/>
    <w:rsid w:val="007F4014"/>
    <w:rsid w:val="007F6365"/>
    <w:rsid w:val="007F7C6C"/>
    <w:rsid w:val="0080227D"/>
    <w:rsid w:val="00805036"/>
    <w:rsid w:val="0080646E"/>
    <w:rsid w:val="00811504"/>
    <w:rsid w:val="008210EF"/>
    <w:rsid w:val="008234EF"/>
    <w:rsid w:val="0082465D"/>
    <w:rsid w:val="008256CC"/>
    <w:rsid w:val="00831A67"/>
    <w:rsid w:val="00833D75"/>
    <w:rsid w:val="00845364"/>
    <w:rsid w:val="0085039B"/>
    <w:rsid w:val="00850E49"/>
    <w:rsid w:val="008556E0"/>
    <w:rsid w:val="008575AC"/>
    <w:rsid w:val="00861C1A"/>
    <w:rsid w:val="0086404A"/>
    <w:rsid w:val="00866923"/>
    <w:rsid w:val="008837A8"/>
    <w:rsid w:val="0088491A"/>
    <w:rsid w:val="00887B37"/>
    <w:rsid w:val="00890D55"/>
    <w:rsid w:val="00894918"/>
    <w:rsid w:val="00897B59"/>
    <w:rsid w:val="008B41B4"/>
    <w:rsid w:val="008B4A80"/>
    <w:rsid w:val="008C79DB"/>
    <w:rsid w:val="008D17FD"/>
    <w:rsid w:val="008D38DC"/>
    <w:rsid w:val="008D7190"/>
    <w:rsid w:val="008E0704"/>
    <w:rsid w:val="008E4864"/>
    <w:rsid w:val="008F1316"/>
    <w:rsid w:val="008F7795"/>
    <w:rsid w:val="00905406"/>
    <w:rsid w:val="009063FE"/>
    <w:rsid w:val="00910731"/>
    <w:rsid w:val="00912DAF"/>
    <w:rsid w:val="00921B52"/>
    <w:rsid w:val="009257AD"/>
    <w:rsid w:val="00927100"/>
    <w:rsid w:val="00930D45"/>
    <w:rsid w:val="00933F55"/>
    <w:rsid w:val="009352B5"/>
    <w:rsid w:val="00941D93"/>
    <w:rsid w:val="009457F1"/>
    <w:rsid w:val="00951E12"/>
    <w:rsid w:val="00952711"/>
    <w:rsid w:val="009529AD"/>
    <w:rsid w:val="00955FD9"/>
    <w:rsid w:val="009564DA"/>
    <w:rsid w:val="00956C4C"/>
    <w:rsid w:val="009624DA"/>
    <w:rsid w:val="00966A71"/>
    <w:rsid w:val="00972250"/>
    <w:rsid w:val="00975A62"/>
    <w:rsid w:val="00977190"/>
    <w:rsid w:val="00977E58"/>
    <w:rsid w:val="00983AB6"/>
    <w:rsid w:val="009867DE"/>
    <w:rsid w:val="00986AAF"/>
    <w:rsid w:val="009917E9"/>
    <w:rsid w:val="00992E40"/>
    <w:rsid w:val="009A2E86"/>
    <w:rsid w:val="009A7D78"/>
    <w:rsid w:val="009B47C0"/>
    <w:rsid w:val="009B4A50"/>
    <w:rsid w:val="009C4467"/>
    <w:rsid w:val="009C539B"/>
    <w:rsid w:val="009D084F"/>
    <w:rsid w:val="009D1AE1"/>
    <w:rsid w:val="009D29C1"/>
    <w:rsid w:val="009D2FA2"/>
    <w:rsid w:val="009D4771"/>
    <w:rsid w:val="009D51B8"/>
    <w:rsid w:val="009D5C09"/>
    <w:rsid w:val="009D668C"/>
    <w:rsid w:val="009E5C44"/>
    <w:rsid w:val="009E79EB"/>
    <w:rsid w:val="009F195E"/>
    <w:rsid w:val="009F27A0"/>
    <w:rsid w:val="00A02135"/>
    <w:rsid w:val="00A02EDC"/>
    <w:rsid w:val="00A03ACF"/>
    <w:rsid w:val="00A07B88"/>
    <w:rsid w:val="00A14055"/>
    <w:rsid w:val="00A14C83"/>
    <w:rsid w:val="00A14D46"/>
    <w:rsid w:val="00A17F41"/>
    <w:rsid w:val="00A2016C"/>
    <w:rsid w:val="00A222A4"/>
    <w:rsid w:val="00A22783"/>
    <w:rsid w:val="00A25768"/>
    <w:rsid w:val="00A348A6"/>
    <w:rsid w:val="00A348C4"/>
    <w:rsid w:val="00A37D1C"/>
    <w:rsid w:val="00A4125A"/>
    <w:rsid w:val="00A412B5"/>
    <w:rsid w:val="00A47E00"/>
    <w:rsid w:val="00A5223C"/>
    <w:rsid w:val="00A6450F"/>
    <w:rsid w:val="00A74677"/>
    <w:rsid w:val="00A76454"/>
    <w:rsid w:val="00A77867"/>
    <w:rsid w:val="00A82B47"/>
    <w:rsid w:val="00A84257"/>
    <w:rsid w:val="00A845B1"/>
    <w:rsid w:val="00A87F2C"/>
    <w:rsid w:val="00A95E2E"/>
    <w:rsid w:val="00AA2548"/>
    <w:rsid w:val="00AA48DF"/>
    <w:rsid w:val="00AA5089"/>
    <w:rsid w:val="00AA7C06"/>
    <w:rsid w:val="00AB4A02"/>
    <w:rsid w:val="00AC0982"/>
    <w:rsid w:val="00AC28C2"/>
    <w:rsid w:val="00AD2EA9"/>
    <w:rsid w:val="00AD6111"/>
    <w:rsid w:val="00AD6A31"/>
    <w:rsid w:val="00AE05DB"/>
    <w:rsid w:val="00AE1AAE"/>
    <w:rsid w:val="00AE334A"/>
    <w:rsid w:val="00AE3593"/>
    <w:rsid w:val="00AE435F"/>
    <w:rsid w:val="00AE76E2"/>
    <w:rsid w:val="00AF7E8E"/>
    <w:rsid w:val="00B03085"/>
    <w:rsid w:val="00B21951"/>
    <w:rsid w:val="00B25421"/>
    <w:rsid w:val="00B2597F"/>
    <w:rsid w:val="00B26473"/>
    <w:rsid w:val="00B27968"/>
    <w:rsid w:val="00B327EF"/>
    <w:rsid w:val="00B3532F"/>
    <w:rsid w:val="00B373FF"/>
    <w:rsid w:val="00B41551"/>
    <w:rsid w:val="00B43B94"/>
    <w:rsid w:val="00B4672F"/>
    <w:rsid w:val="00B527A0"/>
    <w:rsid w:val="00B5492B"/>
    <w:rsid w:val="00B65FDF"/>
    <w:rsid w:val="00B71B51"/>
    <w:rsid w:val="00B77699"/>
    <w:rsid w:val="00B868FA"/>
    <w:rsid w:val="00B93220"/>
    <w:rsid w:val="00B9589F"/>
    <w:rsid w:val="00BA0E09"/>
    <w:rsid w:val="00BA6ED5"/>
    <w:rsid w:val="00BA7B59"/>
    <w:rsid w:val="00BB0449"/>
    <w:rsid w:val="00BB0B2E"/>
    <w:rsid w:val="00BB1844"/>
    <w:rsid w:val="00BB7438"/>
    <w:rsid w:val="00BC0F6D"/>
    <w:rsid w:val="00BC6896"/>
    <w:rsid w:val="00BE0428"/>
    <w:rsid w:val="00BE0FBC"/>
    <w:rsid w:val="00BE3628"/>
    <w:rsid w:val="00BF1E26"/>
    <w:rsid w:val="00BF5D23"/>
    <w:rsid w:val="00BF7354"/>
    <w:rsid w:val="00C00CE9"/>
    <w:rsid w:val="00C037F4"/>
    <w:rsid w:val="00C061DD"/>
    <w:rsid w:val="00C07138"/>
    <w:rsid w:val="00C236A6"/>
    <w:rsid w:val="00C26C06"/>
    <w:rsid w:val="00C3088B"/>
    <w:rsid w:val="00C337C8"/>
    <w:rsid w:val="00C36A7E"/>
    <w:rsid w:val="00C377D1"/>
    <w:rsid w:val="00C37B22"/>
    <w:rsid w:val="00C431F5"/>
    <w:rsid w:val="00C44D4C"/>
    <w:rsid w:val="00C468F1"/>
    <w:rsid w:val="00C47461"/>
    <w:rsid w:val="00C51392"/>
    <w:rsid w:val="00C54804"/>
    <w:rsid w:val="00C6226A"/>
    <w:rsid w:val="00C63B8F"/>
    <w:rsid w:val="00C70262"/>
    <w:rsid w:val="00C918CD"/>
    <w:rsid w:val="00C95AB1"/>
    <w:rsid w:val="00C97CE8"/>
    <w:rsid w:val="00CA3BCC"/>
    <w:rsid w:val="00CA6DD0"/>
    <w:rsid w:val="00CB49AE"/>
    <w:rsid w:val="00CB74D7"/>
    <w:rsid w:val="00CC1D52"/>
    <w:rsid w:val="00CC2C77"/>
    <w:rsid w:val="00CC72EC"/>
    <w:rsid w:val="00CD30A5"/>
    <w:rsid w:val="00CD30BB"/>
    <w:rsid w:val="00CE02D2"/>
    <w:rsid w:val="00CE3066"/>
    <w:rsid w:val="00CF1339"/>
    <w:rsid w:val="00CF2166"/>
    <w:rsid w:val="00CF3099"/>
    <w:rsid w:val="00CF5DE4"/>
    <w:rsid w:val="00CF5FD6"/>
    <w:rsid w:val="00CF7D8E"/>
    <w:rsid w:val="00D054C5"/>
    <w:rsid w:val="00D05BDB"/>
    <w:rsid w:val="00D06469"/>
    <w:rsid w:val="00D103DD"/>
    <w:rsid w:val="00D14CF9"/>
    <w:rsid w:val="00D15E32"/>
    <w:rsid w:val="00D3333F"/>
    <w:rsid w:val="00D333C6"/>
    <w:rsid w:val="00D37459"/>
    <w:rsid w:val="00D413A6"/>
    <w:rsid w:val="00D55C22"/>
    <w:rsid w:val="00D56CDE"/>
    <w:rsid w:val="00D5746F"/>
    <w:rsid w:val="00D6443C"/>
    <w:rsid w:val="00D669A8"/>
    <w:rsid w:val="00D81267"/>
    <w:rsid w:val="00D8335C"/>
    <w:rsid w:val="00D868F7"/>
    <w:rsid w:val="00D9140A"/>
    <w:rsid w:val="00D91DD1"/>
    <w:rsid w:val="00D9334B"/>
    <w:rsid w:val="00D93B96"/>
    <w:rsid w:val="00D9410A"/>
    <w:rsid w:val="00D968E0"/>
    <w:rsid w:val="00DA0447"/>
    <w:rsid w:val="00DA2C5C"/>
    <w:rsid w:val="00DA4B4F"/>
    <w:rsid w:val="00DB0633"/>
    <w:rsid w:val="00DB38A1"/>
    <w:rsid w:val="00DB7D2F"/>
    <w:rsid w:val="00DC098C"/>
    <w:rsid w:val="00DC164D"/>
    <w:rsid w:val="00DC7372"/>
    <w:rsid w:val="00DC7CAD"/>
    <w:rsid w:val="00DD202E"/>
    <w:rsid w:val="00DD5E9F"/>
    <w:rsid w:val="00DD7F68"/>
    <w:rsid w:val="00DE3573"/>
    <w:rsid w:val="00DE678E"/>
    <w:rsid w:val="00DE6ABE"/>
    <w:rsid w:val="00DE7B31"/>
    <w:rsid w:val="00DF6480"/>
    <w:rsid w:val="00DF6F7C"/>
    <w:rsid w:val="00E00420"/>
    <w:rsid w:val="00E0152C"/>
    <w:rsid w:val="00E0773E"/>
    <w:rsid w:val="00E118C9"/>
    <w:rsid w:val="00E13526"/>
    <w:rsid w:val="00E14782"/>
    <w:rsid w:val="00E16404"/>
    <w:rsid w:val="00E2086E"/>
    <w:rsid w:val="00E20EE0"/>
    <w:rsid w:val="00E24E3D"/>
    <w:rsid w:val="00E31183"/>
    <w:rsid w:val="00E32C31"/>
    <w:rsid w:val="00E35E9C"/>
    <w:rsid w:val="00E44C00"/>
    <w:rsid w:val="00E51782"/>
    <w:rsid w:val="00E547E9"/>
    <w:rsid w:val="00E54FC0"/>
    <w:rsid w:val="00E60839"/>
    <w:rsid w:val="00E60AC8"/>
    <w:rsid w:val="00E64E39"/>
    <w:rsid w:val="00E7273C"/>
    <w:rsid w:val="00E7580F"/>
    <w:rsid w:val="00E81854"/>
    <w:rsid w:val="00E8210B"/>
    <w:rsid w:val="00E85178"/>
    <w:rsid w:val="00E87C36"/>
    <w:rsid w:val="00E94C51"/>
    <w:rsid w:val="00E97B05"/>
    <w:rsid w:val="00E97FF8"/>
    <w:rsid w:val="00EA06AE"/>
    <w:rsid w:val="00EA342F"/>
    <w:rsid w:val="00EA386A"/>
    <w:rsid w:val="00EA4198"/>
    <w:rsid w:val="00EA4F80"/>
    <w:rsid w:val="00EA671B"/>
    <w:rsid w:val="00EB4506"/>
    <w:rsid w:val="00EB4693"/>
    <w:rsid w:val="00EC1724"/>
    <w:rsid w:val="00EC3A1A"/>
    <w:rsid w:val="00ED403B"/>
    <w:rsid w:val="00ED67B7"/>
    <w:rsid w:val="00ED6A96"/>
    <w:rsid w:val="00EF1F36"/>
    <w:rsid w:val="00EF2052"/>
    <w:rsid w:val="00F04372"/>
    <w:rsid w:val="00F0731E"/>
    <w:rsid w:val="00F11D18"/>
    <w:rsid w:val="00F13528"/>
    <w:rsid w:val="00F17564"/>
    <w:rsid w:val="00F205F6"/>
    <w:rsid w:val="00F2486E"/>
    <w:rsid w:val="00F254D9"/>
    <w:rsid w:val="00F33999"/>
    <w:rsid w:val="00F45022"/>
    <w:rsid w:val="00F52D6B"/>
    <w:rsid w:val="00F52D99"/>
    <w:rsid w:val="00F5495C"/>
    <w:rsid w:val="00F54B3E"/>
    <w:rsid w:val="00F56843"/>
    <w:rsid w:val="00F645F8"/>
    <w:rsid w:val="00F6717B"/>
    <w:rsid w:val="00F82F06"/>
    <w:rsid w:val="00F86436"/>
    <w:rsid w:val="00F93BD3"/>
    <w:rsid w:val="00F94DB8"/>
    <w:rsid w:val="00F97B4C"/>
    <w:rsid w:val="00FA04AB"/>
    <w:rsid w:val="00FA789C"/>
    <w:rsid w:val="00FB2891"/>
    <w:rsid w:val="00FB67F3"/>
    <w:rsid w:val="00FB6C43"/>
    <w:rsid w:val="00FB7ED1"/>
    <w:rsid w:val="00FC3B8F"/>
    <w:rsid w:val="00FC7EA1"/>
    <w:rsid w:val="00FD0CF2"/>
    <w:rsid w:val="00FD4B37"/>
    <w:rsid w:val="00FD5DA6"/>
    <w:rsid w:val="00FD757D"/>
    <w:rsid w:val="00FD7686"/>
    <w:rsid w:val="00FE197D"/>
    <w:rsid w:val="00FE3895"/>
    <w:rsid w:val="00FF0760"/>
    <w:rsid w:val="00FF177C"/>
    <w:rsid w:val="00FF3535"/>
    <w:rsid w:val="00FF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1ca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4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B4506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diumbold">
    <w:name w:val="mediumbold"/>
    <w:basedOn w:val="DefaultParagraphFont"/>
    <w:rsid w:val="00EB4506"/>
  </w:style>
  <w:style w:type="paragraph" w:customStyle="1" w:styleId="justified">
    <w:name w:val="justified"/>
    <w:basedOn w:val="Normal"/>
    <w:rsid w:val="00EB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EB4506"/>
  </w:style>
  <w:style w:type="paragraph" w:styleId="NormalWeb">
    <w:name w:val="Normal (Web)"/>
    <w:basedOn w:val="Normal"/>
    <w:uiPriority w:val="99"/>
    <w:semiHidden/>
    <w:unhideWhenUsed/>
    <w:rsid w:val="00EB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B45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3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887"/>
  </w:style>
  <w:style w:type="paragraph" w:styleId="Footer">
    <w:name w:val="footer"/>
    <w:basedOn w:val="Normal"/>
    <w:link w:val="FooterChar"/>
    <w:uiPriority w:val="99"/>
    <w:unhideWhenUsed/>
    <w:rsid w:val="001C3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887"/>
  </w:style>
  <w:style w:type="character" w:customStyle="1" w:styleId="textexposedshow">
    <w:name w:val="text_exposed_show"/>
    <w:basedOn w:val="DefaultParagraphFont"/>
    <w:rsid w:val="007859B7"/>
  </w:style>
  <w:style w:type="character" w:styleId="Hyperlink">
    <w:name w:val="Hyperlink"/>
    <w:basedOn w:val="DefaultParagraphFont"/>
    <w:uiPriority w:val="99"/>
    <w:unhideWhenUsed/>
    <w:rsid w:val="00DA0447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rsid w:val="00502CF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CF5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02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45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4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50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B4506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character" w:customStyle="1" w:styleId="mediumbold">
    <w:name w:val="mediumbold"/>
    <w:basedOn w:val="DefaultParagraphFont"/>
    <w:rsid w:val="00EB4506"/>
  </w:style>
  <w:style w:type="paragraph" w:customStyle="1" w:styleId="justified">
    <w:name w:val="justified"/>
    <w:basedOn w:val="Normal"/>
    <w:rsid w:val="00EB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customStyle="1" w:styleId="apple-converted-space">
    <w:name w:val="apple-converted-space"/>
    <w:basedOn w:val="DefaultParagraphFont"/>
    <w:rsid w:val="00EB4506"/>
  </w:style>
  <w:style w:type="paragraph" w:styleId="NormalWeb">
    <w:name w:val="Normal (Web)"/>
    <w:basedOn w:val="Normal"/>
    <w:uiPriority w:val="99"/>
    <w:semiHidden/>
    <w:unhideWhenUsed/>
    <w:rsid w:val="00EB4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styleId="Strong">
    <w:name w:val="Strong"/>
    <w:basedOn w:val="DefaultParagraphFont"/>
    <w:uiPriority w:val="22"/>
    <w:qFormat/>
    <w:rsid w:val="00EB45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C3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887"/>
  </w:style>
  <w:style w:type="paragraph" w:styleId="Footer">
    <w:name w:val="footer"/>
    <w:basedOn w:val="Normal"/>
    <w:link w:val="FooterChar"/>
    <w:uiPriority w:val="99"/>
    <w:unhideWhenUsed/>
    <w:rsid w:val="001C388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887"/>
  </w:style>
  <w:style w:type="character" w:customStyle="1" w:styleId="textexposedshow">
    <w:name w:val="text_exposed_show"/>
    <w:basedOn w:val="DefaultParagraphFont"/>
    <w:rsid w:val="007859B7"/>
  </w:style>
  <w:style w:type="character" w:styleId="Hyperlink">
    <w:name w:val="Hyperlink"/>
    <w:basedOn w:val="DefaultParagraphFont"/>
    <w:uiPriority w:val="99"/>
    <w:unhideWhenUsed/>
    <w:rsid w:val="00DA0447"/>
    <w:rPr>
      <w:color w:val="0000FF" w:themeColor="hyperlink"/>
      <w:u w:val="single"/>
    </w:rPr>
  </w:style>
  <w:style w:type="paragraph" w:customStyle="1" w:styleId="BasicParagraph">
    <w:name w:val="[Basic Paragraph]"/>
    <w:basedOn w:val="Normal"/>
    <w:rsid w:val="00502CF5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502CF5"/>
    <w:pPr>
      <w:spacing w:after="0" w:line="240" w:lineRule="auto"/>
      <w:ind w:left="129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0228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fo@partypanda.l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rtypanda.l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0FFE0-BE86-48E3-BDE8-F4F232C3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08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u</dc:creator>
  <cp:lastModifiedBy>Donata</cp:lastModifiedBy>
  <cp:revision>2</cp:revision>
  <dcterms:created xsi:type="dcterms:W3CDTF">2015-03-09T11:43:00Z</dcterms:created>
  <dcterms:modified xsi:type="dcterms:W3CDTF">2015-03-09T11:43:00Z</dcterms:modified>
</cp:coreProperties>
</file>